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B119" w14:textId="77777777" w:rsidR="00827B38" w:rsidRPr="007E7591" w:rsidRDefault="00FF23F8" w:rsidP="007E759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7591">
        <w:rPr>
          <w:b/>
          <w:sz w:val="28"/>
          <w:szCs w:val="28"/>
        </w:rPr>
        <w:t xml:space="preserve">Муниципальное </w:t>
      </w:r>
      <w:r w:rsidR="00827B38" w:rsidRPr="007E7591">
        <w:rPr>
          <w:b/>
          <w:sz w:val="28"/>
          <w:szCs w:val="28"/>
        </w:rPr>
        <w:t>бюджетное общеобразовательное учреждение</w:t>
      </w:r>
    </w:p>
    <w:p w14:paraId="4C9BEC24" w14:textId="77777777" w:rsidR="00FF23F8" w:rsidRPr="007E7591" w:rsidRDefault="00827B38" w:rsidP="007E759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7591">
        <w:rPr>
          <w:b/>
          <w:sz w:val="28"/>
          <w:szCs w:val="28"/>
        </w:rPr>
        <w:t>«</w:t>
      </w:r>
      <w:r w:rsidR="00FF23F8" w:rsidRPr="007E7591">
        <w:rPr>
          <w:b/>
          <w:sz w:val="28"/>
          <w:szCs w:val="28"/>
        </w:rPr>
        <w:t>Средняя общеобразовательная школа №85</w:t>
      </w:r>
    </w:p>
    <w:p w14:paraId="14BEF5AD" w14:textId="77777777" w:rsidR="00827B38" w:rsidRPr="007E7591" w:rsidRDefault="00FF23F8" w:rsidP="007E759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7591">
        <w:rPr>
          <w:b/>
          <w:sz w:val="28"/>
          <w:szCs w:val="28"/>
        </w:rPr>
        <w:t xml:space="preserve"> с углубленным изучением отдельных предметов</w:t>
      </w:r>
      <w:r w:rsidR="00827B38" w:rsidRPr="007E7591">
        <w:rPr>
          <w:b/>
          <w:sz w:val="28"/>
          <w:szCs w:val="28"/>
        </w:rPr>
        <w:t>»</w:t>
      </w:r>
    </w:p>
    <w:p w14:paraId="7CE3A418" w14:textId="77777777" w:rsidR="001B75AC" w:rsidRPr="007E7591" w:rsidRDefault="00FF23F8" w:rsidP="007E759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7591">
        <w:rPr>
          <w:b/>
          <w:sz w:val="28"/>
          <w:szCs w:val="28"/>
        </w:rPr>
        <w:t>Ново-Савиновского</w:t>
      </w:r>
      <w:r w:rsidR="00827B38" w:rsidRPr="007E7591">
        <w:rPr>
          <w:b/>
          <w:sz w:val="28"/>
          <w:szCs w:val="28"/>
        </w:rPr>
        <w:t xml:space="preserve"> района Республики Татарстан</w:t>
      </w:r>
    </w:p>
    <w:p w14:paraId="441B1A0A" w14:textId="77777777" w:rsidR="00827B38" w:rsidRPr="0002722A" w:rsidRDefault="00827B38" w:rsidP="007E759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</w:p>
    <w:p w14:paraId="5EC2CC12" w14:textId="1DD30B23" w:rsidR="00526A3B" w:rsidRPr="00026639" w:rsidRDefault="000249BA" w:rsidP="007E759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26639">
        <w:rPr>
          <w:b/>
          <w:bCs/>
          <w:sz w:val="28"/>
          <w:szCs w:val="28"/>
        </w:rPr>
        <w:t>Описание</w:t>
      </w:r>
      <w:r w:rsidR="00C01490" w:rsidRPr="00026639">
        <w:rPr>
          <w:b/>
          <w:bCs/>
          <w:sz w:val="28"/>
          <w:szCs w:val="28"/>
        </w:rPr>
        <w:t xml:space="preserve"> проект</w:t>
      </w:r>
      <w:r w:rsidRPr="00026639">
        <w:rPr>
          <w:b/>
          <w:bCs/>
          <w:sz w:val="28"/>
          <w:szCs w:val="28"/>
        </w:rPr>
        <w:t>а</w:t>
      </w:r>
      <w:r w:rsidR="00C01490" w:rsidRPr="00026639">
        <w:rPr>
          <w:b/>
          <w:bCs/>
          <w:sz w:val="28"/>
          <w:szCs w:val="28"/>
        </w:rPr>
        <w:t xml:space="preserve"> «</w:t>
      </w:r>
      <w:r w:rsidR="00026639" w:rsidRPr="00026639">
        <w:rPr>
          <w:b/>
          <w:bCs/>
          <w:sz w:val="28"/>
          <w:szCs w:val="28"/>
        </w:rPr>
        <w:t xml:space="preserve">Вместе </w:t>
      </w:r>
      <w:r w:rsidR="00026639">
        <w:rPr>
          <w:b/>
          <w:bCs/>
          <w:sz w:val="28"/>
          <w:szCs w:val="28"/>
        </w:rPr>
        <w:t>победим</w:t>
      </w:r>
      <w:r w:rsidR="00526A3B" w:rsidRPr="00026639">
        <w:rPr>
          <w:b/>
          <w:bCs/>
          <w:sz w:val="28"/>
          <w:szCs w:val="28"/>
        </w:rPr>
        <w:t>»</w:t>
      </w:r>
    </w:p>
    <w:p w14:paraId="721BB197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Пояснительная записка</w:t>
      </w:r>
    </w:p>
    <w:p w14:paraId="5F12EC44" w14:textId="21C2A01F" w:rsidR="00E66D93" w:rsidRDefault="00E66D93" w:rsidP="00E66D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живём в эпоху глобальных изменений, переосмысления ценностей, жизненных приоритетов и принципов. Наша страна становится центром этих изменений, что требует от каждого из нас предельной внутренней мобилизации, гражданского самосознания, общенационального единства.</w:t>
      </w:r>
    </w:p>
    <w:p w14:paraId="2142A6E0" w14:textId="7D89DE89" w:rsidR="00E66D93" w:rsidRDefault="00E66D93" w:rsidP="00E66D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ая особенность наших дней – проведение «Специальной военной операции», участниками которой стали родители учащихся нашей школы, многие из которых учатся в начальных классах. Конечно, эти семьи поддерживает государство, но не меньше им нужна наша </w:t>
      </w:r>
      <w:r w:rsidR="00727BEB">
        <w:rPr>
          <w:color w:val="000000"/>
          <w:sz w:val="28"/>
          <w:szCs w:val="28"/>
        </w:rPr>
        <w:t>помощь и поддержка</w:t>
      </w:r>
      <w:r w:rsidR="00526A3B" w:rsidRPr="007E75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ервую очередь – с учёбой, ведь обстоятельства сложились так, что на некоторое время они остались без полноценного контроля со стороны родителей.</w:t>
      </w:r>
    </w:p>
    <w:p w14:paraId="5A0F3EA9" w14:textId="046F8C7B" w:rsidR="00526A3B" w:rsidRPr="007E7591" w:rsidRDefault="006467F8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01490" w:rsidRPr="007E7591">
        <w:rPr>
          <w:color w:val="000000"/>
          <w:sz w:val="28"/>
          <w:szCs w:val="28"/>
        </w:rPr>
        <w:t xml:space="preserve">ешить данную проблему </w:t>
      </w:r>
      <w:r w:rsidR="00FF23F8" w:rsidRPr="007E7591">
        <w:rPr>
          <w:color w:val="000000"/>
          <w:sz w:val="28"/>
          <w:szCs w:val="28"/>
        </w:rPr>
        <w:t>мы</w:t>
      </w:r>
      <w:r w:rsidR="00827B38" w:rsidRPr="007E7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ытаемся через </w:t>
      </w:r>
      <w:r w:rsidR="00E66D93">
        <w:rPr>
          <w:color w:val="000000"/>
          <w:sz w:val="28"/>
          <w:szCs w:val="28"/>
        </w:rPr>
        <w:t xml:space="preserve">работу </w:t>
      </w:r>
      <w:r w:rsidR="00526A3B" w:rsidRPr="007E7591">
        <w:rPr>
          <w:color w:val="000000"/>
          <w:sz w:val="28"/>
          <w:szCs w:val="28"/>
        </w:rPr>
        <w:t>волонтёрско</w:t>
      </w:r>
      <w:r w:rsidR="00E66D93">
        <w:rPr>
          <w:color w:val="000000"/>
          <w:sz w:val="28"/>
          <w:szCs w:val="28"/>
        </w:rPr>
        <w:t>го</w:t>
      </w:r>
      <w:r w:rsidR="00526A3B" w:rsidRPr="007E7591">
        <w:rPr>
          <w:color w:val="000000"/>
          <w:sz w:val="28"/>
          <w:szCs w:val="28"/>
        </w:rPr>
        <w:t xml:space="preserve"> движени</w:t>
      </w:r>
      <w:r w:rsidR="00E66D93">
        <w:rPr>
          <w:color w:val="000000"/>
          <w:sz w:val="28"/>
          <w:szCs w:val="28"/>
        </w:rPr>
        <w:t>я школьников</w:t>
      </w:r>
      <w:r w:rsidR="00526A3B" w:rsidRPr="007E7591">
        <w:rPr>
          <w:color w:val="000000"/>
          <w:sz w:val="28"/>
          <w:szCs w:val="28"/>
        </w:rPr>
        <w:t>. Своими поступк</w:t>
      </w:r>
      <w:r w:rsidR="00C01490" w:rsidRPr="007E7591">
        <w:rPr>
          <w:color w:val="000000"/>
          <w:sz w:val="28"/>
          <w:szCs w:val="28"/>
        </w:rPr>
        <w:t>ами и проделанной работой хотим</w:t>
      </w:r>
      <w:r w:rsidR="00526A3B" w:rsidRPr="007E7591">
        <w:rPr>
          <w:color w:val="000000"/>
          <w:sz w:val="28"/>
          <w:szCs w:val="28"/>
        </w:rPr>
        <w:t xml:space="preserve"> продемонстрировать, что наш вклад является эффективным способом решения социальных проблем, и в этом может поучаствовать любой человек, неравнодушный к проблемам окружающих.</w:t>
      </w:r>
    </w:p>
    <w:p w14:paraId="15E3B64F" w14:textId="31986291" w:rsidR="00526A3B" w:rsidRPr="007E7591" w:rsidRDefault="006467F8" w:rsidP="006467F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01490" w:rsidRPr="007E7591">
        <w:rPr>
          <w:color w:val="000000"/>
          <w:sz w:val="28"/>
          <w:szCs w:val="28"/>
        </w:rPr>
        <w:t>ы создали</w:t>
      </w:r>
      <w:r w:rsidR="00526A3B" w:rsidRPr="007E7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госрочный </w:t>
      </w:r>
      <w:r w:rsidR="00526A3B" w:rsidRPr="007E7591">
        <w:rPr>
          <w:color w:val="000000"/>
          <w:sz w:val="28"/>
          <w:szCs w:val="28"/>
        </w:rPr>
        <w:t>со</w:t>
      </w:r>
      <w:r w:rsidR="00C01490" w:rsidRPr="007E7591">
        <w:rPr>
          <w:color w:val="000000"/>
          <w:sz w:val="28"/>
          <w:szCs w:val="28"/>
        </w:rPr>
        <w:t xml:space="preserve">циальный проект </w:t>
      </w:r>
      <w:r w:rsidR="00026639" w:rsidRPr="00026639">
        <w:rPr>
          <w:sz w:val="28"/>
          <w:szCs w:val="28"/>
        </w:rPr>
        <w:t>«Вместе победим»</w:t>
      </w:r>
      <w:r w:rsidR="004E3DAC" w:rsidRPr="00026639">
        <w:rPr>
          <w:color w:val="000000"/>
          <w:sz w:val="28"/>
          <w:szCs w:val="28"/>
        </w:rPr>
        <w:t>.</w:t>
      </w:r>
      <w:r w:rsidR="004E3DAC" w:rsidRPr="007E7591">
        <w:rPr>
          <w:color w:val="000000"/>
          <w:sz w:val="28"/>
          <w:szCs w:val="28"/>
        </w:rPr>
        <w:t xml:space="preserve"> </w:t>
      </w:r>
      <w:r w:rsidR="00526A3B" w:rsidRPr="007E7591">
        <w:rPr>
          <w:color w:val="000000"/>
          <w:sz w:val="28"/>
          <w:szCs w:val="28"/>
        </w:rPr>
        <w:t>Приоритетн</w:t>
      </w:r>
      <w:r>
        <w:rPr>
          <w:color w:val="000000"/>
          <w:sz w:val="28"/>
          <w:szCs w:val="28"/>
        </w:rPr>
        <w:t>ое</w:t>
      </w:r>
      <w:r w:rsidR="00526A3B" w:rsidRPr="007E7591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е</w:t>
      </w:r>
      <w:r w:rsidR="00526A3B" w:rsidRPr="007E7591">
        <w:rPr>
          <w:color w:val="000000"/>
          <w:sz w:val="28"/>
          <w:szCs w:val="28"/>
        </w:rPr>
        <w:t xml:space="preserve"> нашего </w:t>
      </w:r>
      <w:r>
        <w:rPr>
          <w:color w:val="000000"/>
          <w:sz w:val="28"/>
          <w:szCs w:val="28"/>
        </w:rPr>
        <w:t>проекта</w:t>
      </w:r>
      <w:r w:rsidR="00526A3B" w:rsidRPr="007E7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526A3B" w:rsidRPr="007E7591">
        <w:rPr>
          <w:color w:val="000000"/>
          <w:sz w:val="28"/>
          <w:szCs w:val="28"/>
        </w:rPr>
        <w:t xml:space="preserve"> оказание помощи и поддержки </w:t>
      </w:r>
      <w:r>
        <w:rPr>
          <w:color w:val="000000"/>
          <w:sz w:val="28"/>
          <w:szCs w:val="28"/>
        </w:rPr>
        <w:t xml:space="preserve">в учёбе </w:t>
      </w:r>
      <w:r w:rsidR="00727BEB">
        <w:rPr>
          <w:color w:val="000000"/>
          <w:sz w:val="28"/>
          <w:szCs w:val="28"/>
        </w:rPr>
        <w:t>детям, чьи папы ушли на СВО.</w:t>
      </w:r>
    </w:p>
    <w:p w14:paraId="5BD5B12A" w14:textId="34A33D2E" w:rsidR="00526A3B" w:rsidRDefault="006467F8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26A3B" w:rsidRPr="007E7591">
        <w:rPr>
          <w:color w:val="000000"/>
          <w:sz w:val="28"/>
          <w:szCs w:val="28"/>
        </w:rPr>
        <w:t>частвуя в добров</w:t>
      </w:r>
      <w:r w:rsidR="0061058F" w:rsidRPr="007E7591">
        <w:rPr>
          <w:color w:val="000000"/>
          <w:sz w:val="28"/>
          <w:szCs w:val="28"/>
        </w:rPr>
        <w:t>ольческом движении</w:t>
      </w:r>
      <w:r w:rsidR="00827B38" w:rsidRPr="007E7591">
        <w:rPr>
          <w:color w:val="000000"/>
          <w:sz w:val="28"/>
          <w:szCs w:val="28"/>
        </w:rPr>
        <w:t>, мы укрепляем дружбу поколений</w:t>
      </w:r>
      <w:r w:rsidR="0061058F" w:rsidRPr="007E7591">
        <w:rPr>
          <w:color w:val="000000"/>
          <w:sz w:val="28"/>
          <w:szCs w:val="28"/>
        </w:rPr>
        <w:t>,</w:t>
      </w:r>
      <w:r w:rsidR="00526A3B" w:rsidRPr="007E7591">
        <w:rPr>
          <w:color w:val="000000"/>
          <w:sz w:val="28"/>
          <w:szCs w:val="28"/>
        </w:rPr>
        <w:t xml:space="preserve"> помогаем </w:t>
      </w:r>
      <w:r w:rsidR="00727BEB">
        <w:rPr>
          <w:color w:val="000000"/>
          <w:sz w:val="28"/>
          <w:szCs w:val="28"/>
        </w:rPr>
        <w:t>ребятам, оказавшимся в трудной моральной ситуации</w:t>
      </w:r>
      <w:r>
        <w:rPr>
          <w:color w:val="000000"/>
          <w:sz w:val="28"/>
          <w:szCs w:val="28"/>
        </w:rPr>
        <w:t>, а самое главное – помогаем себе в формировании жизненных ценностей и принципов</w:t>
      </w:r>
      <w:r w:rsidR="00526A3B" w:rsidRPr="007E7591">
        <w:rPr>
          <w:color w:val="000000"/>
          <w:sz w:val="28"/>
          <w:szCs w:val="28"/>
        </w:rPr>
        <w:t>.</w:t>
      </w:r>
    </w:p>
    <w:p w14:paraId="194B0FF4" w14:textId="77777777" w:rsidR="006467F8" w:rsidRDefault="006467F8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FFA8880" w14:textId="48F27A4F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Краткая аннотация проекта:</w:t>
      </w:r>
    </w:p>
    <w:p w14:paraId="3CAF0576" w14:textId="51A59ED4" w:rsidR="006467F8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lastRenderedPageBreak/>
        <w:t>Социа</w:t>
      </w:r>
      <w:r w:rsidR="0061058F" w:rsidRPr="007E7591">
        <w:rPr>
          <w:color w:val="000000"/>
          <w:sz w:val="28"/>
          <w:szCs w:val="28"/>
        </w:rPr>
        <w:t xml:space="preserve">льный проект </w:t>
      </w:r>
      <w:r w:rsidR="00026639" w:rsidRPr="00026639">
        <w:rPr>
          <w:sz w:val="28"/>
          <w:szCs w:val="28"/>
        </w:rPr>
        <w:t>«Вместе победим»</w:t>
      </w:r>
      <w:r w:rsidRPr="00727BEB">
        <w:rPr>
          <w:color w:val="FF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направлен на патриотическое воспитание и социализацию личности учащихся через оказание социаль</w:t>
      </w:r>
      <w:r w:rsidR="0061058F" w:rsidRPr="007E7591">
        <w:rPr>
          <w:color w:val="000000"/>
          <w:sz w:val="28"/>
          <w:szCs w:val="28"/>
        </w:rPr>
        <w:t>ной</w:t>
      </w:r>
      <w:r w:rsidR="00727BEB">
        <w:rPr>
          <w:color w:val="000000"/>
          <w:sz w:val="28"/>
          <w:szCs w:val="28"/>
        </w:rPr>
        <w:t xml:space="preserve"> помощи, помощи в учебе и моральной поддержке не только самим детям, но и их мамам.</w:t>
      </w:r>
      <w:r w:rsidRPr="007E7591">
        <w:rPr>
          <w:color w:val="000000"/>
          <w:sz w:val="28"/>
          <w:szCs w:val="28"/>
        </w:rPr>
        <w:t xml:space="preserve"> Реализация проекта </w:t>
      </w:r>
      <w:r w:rsidR="006467F8">
        <w:rPr>
          <w:color w:val="000000"/>
          <w:sz w:val="28"/>
          <w:szCs w:val="28"/>
        </w:rPr>
        <w:t xml:space="preserve">направлена </w:t>
      </w:r>
      <w:r w:rsidRPr="007E7591">
        <w:rPr>
          <w:color w:val="000000"/>
          <w:sz w:val="28"/>
          <w:szCs w:val="28"/>
        </w:rPr>
        <w:t xml:space="preserve">имеет ярко выраженные воспитательные </w:t>
      </w:r>
      <w:r w:rsidR="006467F8">
        <w:rPr>
          <w:color w:val="000000"/>
          <w:sz w:val="28"/>
          <w:szCs w:val="28"/>
        </w:rPr>
        <w:t>функции, направлена на формирование личностных результатов</w:t>
      </w:r>
      <w:r w:rsidRPr="007E7591">
        <w:rPr>
          <w:color w:val="000000"/>
          <w:sz w:val="28"/>
          <w:szCs w:val="28"/>
        </w:rPr>
        <w:t xml:space="preserve">, </w:t>
      </w:r>
      <w:r w:rsidR="006467F8">
        <w:rPr>
          <w:color w:val="000000"/>
          <w:sz w:val="28"/>
          <w:szCs w:val="28"/>
        </w:rPr>
        <w:t>развитие самоорганизации, умения работать в коллективе.</w:t>
      </w:r>
    </w:p>
    <w:p w14:paraId="519944CF" w14:textId="318C26E7" w:rsidR="004F2163" w:rsidRPr="007E7591" w:rsidRDefault="00526A3B" w:rsidP="00C7407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С</w:t>
      </w:r>
      <w:r w:rsidR="00717B4B" w:rsidRPr="007E7591">
        <w:rPr>
          <w:color w:val="000000"/>
          <w:sz w:val="28"/>
          <w:szCs w:val="28"/>
        </w:rPr>
        <w:t xml:space="preserve">оциальный проект </w:t>
      </w:r>
      <w:r w:rsidR="00026639" w:rsidRPr="00026639">
        <w:rPr>
          <w:sz w:val="28"/>
          <w:szCs w:val="28"/>
        </w:rPr>
        <w:t>«Вместе победим»</w:t>
      </w:r>
      <w:r w:rsidR="00026639">
        <w:rPr>
          <w:color w:val="000000"/>
          <w:sz w:val="28"/>
          <w:szCs w:val="28"/>
        </w:rPr>
        <w:t xml:space="preserve"> </w:t>
      </w:r>
      <w:r w:rsidR="00C74076">
        <w:rPr>
          <w:color w:val="000000"/>
          <w:sz w:val="28"/>
          <w:szCs w:val="28"/>
        </w:rPr>
        <w:t>предусматривает</w:t>
      </w:r>
      <w:r w:rsidRPr="007E7591">
        <w:rPr>
          <w:color w:val="000000"/>
          <w:sz w:val="28"/>
          <w:szCs w:val="28"/>
        </w:rPr>
        <w:t xml:space="preserve"> широкое включение учащихся</w:t>
      </w:r>
      <w:r w:rsidR="00C74076">
        <w:rPr>
          <w:color w:val="000000"/>
          <w:sz w:val="28"/>
          <w:szCs w:val="28"/>
        </w:rPr>
        <w:t>, создание</w:t>
      </w:r>
      <w:r w:rsidRPr="007E7591">
        <w:rPr>
          <w:color w:val="000000"/>
          <w:sz w:val="28"/>
          <w:szCs w:val="28"/>
        </w:rPr>
        <w:t xml:space="preserve"> атмосфер</w:t>
      </w:r>
      <w:r w:rsidR="00C74076">
        <w:rPr>
          <w:color w:val="000000"/>
          <w:sz w:val="28"/>
          <w:szCs w:val="28"/>
        </w:rPr>
        <w:t>ы</w:t>
      </w:r>
      <w:r w:rsidRPr="007E7591">
        <w:rPr>
          <w:color w:val="000000"/>
          <w:sz w:val="28"/>
          <w:szCs w:val="28"/>
        </w:rPr>
        <w:t xml:space="preserve"> </w:t>
      </w:r>
      <w:r w:rsidR="00C74076">
        <w:rPr>
          <w:color w:val="000000"/>
          <w:sz w:val="28"/>
          <w:szCs w:val="28"/>
        </w:rPr>
        <w:t xml:space="preserve">доброжелательности и ответственности за тех, кто </w:t>
      </w:r>
      <w:r w:rsidRPr="007E7591">
        <w:rPr>
          <w:color w:val="000000"/>
          <w:sz w:val="28"/>
          <w:szCs w:val="28"/>
        </w:rPr>
        <w:t>нужда</w:t>
      </w:r>
      <w:r w:rsidR="00C74076">
        <w:rPr>
          <w:color w:val="000000"/>
          <w:sz w:val="28"/>
          <w:szCs w:val="28"/>
        </w:rPr>
        <w:t>е</w:t>
      </w:r>
      <w:r w:rsidRPr="007E7591">
        <w:rPr>
          <w:color w:val="000000"/>
          <w:sz w:val="28"/>
          <w:szCs w:val="28"/>
        </w:rPr>
        <w:t>тся в помощи и моральной поддержке</w:t>
      </w:r>
      <w:r w:rsidR="00717B4B" w:rsidRPr="007E7591">
        <w:rPr>
          <w:color w:val="000000"/>
          <w:sz w:val="28"/>
          <w:szCs w:val="28"/>
        </w:rPr>
        <w:t xml:space="preserve">, </w:t>
      </w:r>
      <w:r w:rsidR="00C74076">
        <w:rPr>
          <w:color w:val="000000"/>
          <w:sz w:val="28"/>
          <w:szCs w:val="28"/>
        </w:rPr>
        <w:t>но самое</w:t>
      </w:r>
      <w:r w:rsidR="00717B4B" w:rsidRPr="007E7591">
        <w:rPr>
          <w:color w:val="000000"/>
          <w:sz w:val="28"/>
          <w:szCs w:val="28"/>
        </w:rPr>
        <w:t xml:space="preserve"> главное </w:t>
      </w:r>
      <w:r w:rsidR="00C74076">
        <w:rPr>
          <w:color w:val="000000"/>
          <w:sz w:val="28"/>
          <w:szCs w:val="28"/>
        </w:rPr>
        <w:t xml:space="preserve">– </w:t>
      </w:r>
      <w:r w:rsidR="00717B4B" w:rsidRPr="007E7591">
        <w:rPr>
          <w:color w:val="000000"/>
          <w:sz w:val="28"/>
          <w:szCs w:val="28"/>
        </w:rPr>
        <w:t>сами учащиеся</w:t>
      </w:r>
      <w:r w:rsidR="004F2163" w:rsidRPr="007E7591">
        <w:rPr>
          <w:color w:val="000000"/>
          <w:sz w:val="28"/>
          <w:szCs w:val="28"/>
        </w:rPr>
        <w:t xml:space="preserve"> получат</w:t>
      </w:r>
      <w:r w:rsidR="00717B4B" w:rsidRPr="007E7591">
        <w:rPr>
          <w:color w:val="000000"/>
          <w:sz w:val="28"/>
          <w:szCs w:val="28"/>
        </w:rPr>
        <w:t xml:space="preserve"> </w:t>
      </w:r>
      <w:r w:rsidR="004F2163" w:rsidRPr="007E7591">
        <w:rPr>
          <w:color w:val="000000"/>
          <w:sz w:val="28"/>
          <w:szCs w:val="28"/>
        </w:rPr>
        <w:t>моральное удовлетворение, чувство самоуважения, позитивный опыт общения.</w:t>
      </w:r>
    </w:p>
    <w:p w14:paraId="27C80B7E" w14:textId="77777777" w:rsidR="00DB1638" w:rsidRDefault="00C74076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проект несёт в себе и образовательные цели: и дети-наставники, и дети-воспитанники получают </w:t>
      </w:r>
      <w:r w:rsidR="00B23CA7" w:rsidRPr="007E7591">
        <w:rPr>
          <w:color w:val="000000"/>
          <w:sz w:val="28"/>
          <w:szCs w:val="28"/>
        </w:rPr>
        <w:t>необходимые знани</w:t>
      </w:r>
      <w:r w:rsidR="00727BEB">
        <w:rPr>
          <w:color w:val="000000"/>
          <w:sz w:val="28"/>
          <w:szCs w:val="28"/>
        </w:rPr>
        <w:t>я</w:t>
      </w:r>
      <w:r w:rsidR="00B23CA7" w:rsidRPr="007E7591">
        <w:rPr>
          <w:color w:val="000000"/>
          <w:sz w:val="28"/>
          <w:szCs w:val="28"/>
        </w:rPr>
        <w:t>, что пр</w:t>
      </w:r>
      <w:r>
        <w:rPr>
          <w:color w:val="000000"/>
          <w:sz w:val="28"/>
          <w:szCs w:val="28"/>
        </w:rPr>
        <w:t>идаёт</w:t>
      </w:r>
      <w:r w:rsidR="00B23CA7" w:rsidRPr="007E7591">
        <w:rPr>
          <w:color w:val="000000"/>
          <w:sz w:val="28"/>
          <w:szCs w:val="28"/>
        </w:rPr>
        <w:t xml:space="preserve"> им уверенност</w:t>
      </w:r>
      <w:r>
        <w:rPr>
          <w:color w:val="000000"/>
          <w:sz w:val="28"/>
          <w:szCs w:val="28"/>
        </w:rPr>
        <w:t>и</w:t>
      </w:r>
      <w:r w:rsidR="00B23CA7" w:rsidRPr="007E7591">
        <w:rPr>
          <w:color w:val="000000"/>
          <w:sz w:val="28"/>
          <w:szCs w:val="28"/>
        </w:rPr>
        <w:t xml:space="preserve"> в повседневной жизни.</w:t>
      </w:r>
      <w:r w:rsidR="00526A3B" w:rsidRPr="007E7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 проекта несёт в себе и профориентационную составляющую</w:t>
      </w:r>
      <w:r w:rsidR="00DB1638">
        <w:rPr>
          <w:color w:val="000000"/>
          <w:sz w:val="28"/>
          <w:szCs w:val="28"/>
        </w:rPr>
        <w:t xml:space="preserve">: учащиеся начальных классов получают </w:t>
      </w:r>
      <w:r w:rsidR="00526A3B" w:rsidRPr="007E7591">
        <w:rPr>
          <w:color w:val="000000"/>
          <w:sz w:val="28"/>
          <w:szCs w:val="28"/>
        </w:rPr>
        <w:t xml:space="preserve">возможность </w:t>
      </w:r>
      <w:r w:rsidR="0002722A">
        <w:rPr>
          <w:color w:val="000000"/>
          <w:sz w:val="28"/>
          <w:szCs w:val="28"/>
        </w:rPr>
        <w:t>вместе сделать уроки и занимательно провести время</w:t>
      </w:r>
      <w:r w:rsidR="00DB1638" w:rsidRPr="00DB1638">
        <w:rPr>
          <w:color w:val="000000"/>
          <w:sz w:val="28"/>
          <w:szCs w:val="28"/>
        </w:rPr>
        <w:t>;</w:t>
      </w:r>
      <w:r w:rsidR="00DB1638">
        <w:rPr>
          <w:color w:val="000000"/>
          <w:sz w:val="28"/>
          <w:szCs w:val="28"/>
        </w:rPr>
        <w:t xml:space="preserve"> дети-наставники</w:t>
      </w:r>
      <w:r w:rsidR="00526A3B" w:rsidRPr="007E7591">
        <w:rPr>
          <w:color w:val="000000"/>
          <w:sz w:val="28"/>
          <w:szCs w:val="28"/>
        </w:rPr>
        <w:t xml:space="preserve"> </w:t>
      </w:r>
      <w:r w:rsidR="00DB1638">
        <w:rPr>
          <w:color w:val="000000"/>
          <w:sz w:val="28"/>
          <w:szCs w:val="28"/>
        </w:rPr>
        <w:t xml:space="preserve">пробуют себя в профессии учителя или воспитателя, </w:t>
      </w:r>
      <w:r w:rsidR="00526A3B" w:rsidRPr="007E7591">
        <w:rPr>
          <w:color w:val="000000"/>
          <w:sz w:val="28"/>
          <w:szCs w:val="28"/>
        </w:rPr>
        <w:t>отрабатыва</w:t>
      </w:r>
      <w:r w:rsidR="00DB1638">
        <w:rPr>
          <w:color w:val="000000"/>
          <w:sz w:val="28"/>
          <w:szCs w:val="28"/>
        </w:rPr>
        <w:t xml:space="preserve">ют какие-то предметные знания, </w:t>
      </w:r>
      <w:r w:rsidR="00526A3B" w:rsidRPr="007E7591">
        <w:rPr>
          <w:color w:val="000000"/>
          <w:sz w:val="28"/>
          <w:szCs w:val="28"/>
        </w:rPr>
        <w:t>навыки </w:t>
      </w:r>
      <w:r w:rsidR="00DB1638">
        <w:rPr>
          <w:color w:val="000000"/>
          <w:sz w:val="28"/>
          <w:szCs w:val="28"/>
        </w:rPr>
        <w:t>коммуникации, взаимодействия с младшими возрастами, основы психологии</w:t>
      </w:r>
      <w:r w:rsidR="00526A3B" w:rsidRPr="007E7591">
        <w:rPr>
          <w:color w:val="000000"/>
          <w:sz w:val="28"/>
          <w:szCs w:val="28"/>
        </w:rPr>
        <w:t xml:space="preserve">. </w:t>
      </w:r>
      <w:r w:rsidR="00DB1638">
        <w:rPr>
          <w:color w:val="000000"/>
          <w:sz w:val="28"/>
          <w:szCs w:val="28"/>
        </w:rPr>
        <w:t xml:space="preserve">Кроме того, все без исключения участники проекта развивают </w:t>
      </w:r>
      <w:r w:rsidR="00526A3B" w:rsidRPr="007E7591">
        <w:rPr>
          <w:color w:val="000000"/>
          <w:sz w:val="28"/>
          <w:szCs w:val="28"/>
        </w:rPr>
        <w:t xml:space="preserve">в себе </w:t>
      </w:r>
      <w:r w:rsidR="00DB1638">
        <w:rPr>
          <w:color w:val="000000"/>
          <w:sz w:val="28"/>
          <w:szCs w:val="28"/>
        </w:rPr>
        <w:t>ключевые обще</w:t>
      </w:r>
      <w:r w:rsidR="00526A3B" w:rsidRPr="007E7591">
        <w:rPr>
          <w:color w:val="000000"/>
          <w:sz w:val="28"/>
          <w:szCs w:val="28"/>
        </w:rPr>
        <w:t xml:space="preserve">человеческие качества: сострадание, человеколюбие, терпение, </w:t>
      </w:r>
      <w:r w:rsidR="00DB1638">
        <w:rPr>
          <w:color w:val="000000"/>
          <w:sz w:val="28"/>
          <w:szCs w:val="28"/>
        </w:rPr>
        <w:t>толерантность</w:t>
      </w:r>
      <w:r w:rsidR="00526A3B" w:rsidRPr="007E7591">
        <w:rPr>
          <w:color w:val="000000"/>
          <w:sz w:val="28"/>
          <w:szCs w:val="28"/>
        </w:rPr>
        <w:t xml:space="preserve">. </w:t>
      </w:r>
      <w:r w:rsidR="00DB1638">
        <w:rPr>
          <w:color w:val="000000"/>
          <w:sz w:val="28"/>
          <w:szCs w:val="28"/>
        </w:rPr>
        <w:t>Заложенный в реализации проекта в</w:t>
      </w:r>
      <w:r w:rsidR="00526A3B" w:rsidRPr="007E7591">
        <w:rPr>
          <w:color w:val="000000"/>
          <w:sz w:val="28"/>
          <w:szCs w:val="28"/>
        </w:rPr>
        <w:t>олонтёрск</w:t>
      </w:r>
      <w:r w:rsidR="00DB1638">
        <w:rPr>
          <w:color w:val="000000"/>
          <w:sz w:val="28"/>
          <w:szCs w:val="28"/>
        </w:rPr>
        <w:t xml:space="preserve">ий принцип учит бескорыстию, вере в свои собственные силы и </w:t>
      </w:r>
      <w:r w:rsidR="00526A3B" w:rsidRPr="007E7591">
        <w:rPr>
          <w:color w:val="000000"/>
          <w:sz w:val="28"/>
          <w:szCs w:val="28"/>
        </w:rPr>
        <w:t>осозна</w:t>
      </w:r>
      <w:r w:rsidR="00DB1638">
        <w:rPr>
          <w:color w:val="000000"/>
          <w:sz w:val="28"/>
          <w:szCs w:val="28"/>
        </w:rPr>
        <w:t>нию</w:t>
      </w:r>
      <w:r w:rsidR="00526A3B" w:rsidRPr="007E7591">
        <w:rPr>
          <w:color w:val="000000"/>
          <w:sz w:val="28"/>
          <w:szCs w:val="28"/>
        </w:rPr>
        <w:t xml:space="preserve"> необходимост</w:t>
      </w:r>
      <w:r w:rsidR="00DB1638">
        <w:rPr>
          <w:color w:val="000000"/>
          <w:sz w:val="28"/>
          <w:szCs w:val="28"/>
        </w:rPr>
        <w:t>и участия в жизни общества.</w:t>
      </w:r>
    </w:p>
    <w:p w14:paraId="7C54E199" w14:textId="77777777" w:rsidR="00DB1638" w:rsidRDefault="00526A3B" w:rsidP="00DB16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Главная идея проекта </w:t>
      </w:r>
      <w:r w:rsidRPr="007E7591">
        <w:rPr>
          <w:color w:val="000000"/>
          <w:sz w:val="28"/>
          <w:szCs w:val="28"/>
        </w:rPr>
        <w:t>– добровольческая, благотворительная</w:t>
      </w:r>
      <w:r w:rsidR="004F2163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 xml:space="preserve">деятельность учащихся, направленная на помощь </w:t>
      </w:r>
      <w:r w:rsidR="0002722A">
        <w:rPr>
          <w:color w:val="000000"/>
          <w:sz w:val="28"/>
          <w:szCs w:val="28"/>
        </w:rPr>
        <w:t>детям, чьи отцы находятся на СВО</w:t>
      </w:r>
      <w:r w:rsidRPr="007E7591">
        <w:rPr>
          <w:color w:val="000000"/>
          <w:sz w:val="28"/>
          <w:szCs w:val="28"/>
        </w:rPr>
        <w:t>.</w:t>
      </w:r>
    </w:p>
    <w:p w14:paraId="36D361E2" w14:textId="10783BB3" w:rsidR="00DB1638" w:rsidRDefault="00DB1638" w:rsidP="00DB16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1638">
        <w:rPr>
          <w:b/>
          <w:bCs/>
          <w:color w:val="000000"/>
          <w:sz w:val="28"/>
          <w:szCs w:val="28"/>
        </w:rPr>
        <w:t>Главный принцип проекта</w:t>
      </w:r>
      <w:r>
        <w:rPr>
          <w:color w:val="000000"/>
          <w:sz w:val="28"/>
          <w:szCs w:val="28"/>
        </w:rPr>
        <w:t>: Мы – одна страна, вместе мы можем всё.</w:t>
      </w:r>
    </w:p>
    <w:p w14:paraId="29701754" w14:textId="6F96F62D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Главная мысль </w:t>
      </w:r>
      <w:r w:rsidRPr="007E7591">
        <w:rPr>
          <w:color w:val="000000"/>
          <w:sz w:val="28"/>
          <w:szCs w:val="28"/>
        </w:rPr>
        <w:t>– обучать и научить учащихся добровольно помогать</w:t>
      </w:r>
      <w:r w:rsidR="004F2163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человеку, не отвергнуть, а поддержать его в трудную минуту.</w:t>
      </w:r>
      <w:r w:rsidR="00680765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Ты помог одному, помог другому, а в результате кто-то поможет тебе. Если</w:t>
      </w:r>
      <w:r w:rsidR="00717B4B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ты помогаешь бескорыстно, добровольно, то тебе протянут руку помощи</w:t>
      </w:r>
      <w:r w:rsidR="00717B4B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почти все.</w:t>
      </w:r>
    </w:p>
    <w:p w14:paraId="4C3BAAAF" w14:textId="1C70E213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lastRenderedPageBreak/>
        <w:t>Результаты проекта </w:t>
      </w:r>
      <w:r w:rsidRPr="007E7591">
        <w:rPr>
          <w:color w:val="000000"/>
          <w:sz w:val="28"/>
          <w:szCs w:val="28"/>
        </w:rPr>
        <w:t>будут значимы для учащихся, администрации</w:t>
      </w:r>
      <w:r w:rsidR="00325F19" w:rsidRPr="007E7591">
        <w:rPr>
          <w:color w:val="000000"/>
          <w:sz w:val="28"/>
          <w:szCs w:val="28"/>
        </w:rPr>
        <w:t xml:space="preserve"> и самих </w:t>
      </w:r>
      <w:r w:rsidR="0002722A">
        <w:rPr>
          <w:color w:val="000000"/>
          <w:sz w:val="28"/>
          <w:szCs w:val="28"/>
        </w:rPr>
        <w:t>семей</w:t>
      </w:r>
      <w:r w:rsidR="00325F19" w:rsidRPr="007E7591">
        <w:rPr>
          <w:color w:val="000000"/>
          <w:sz w:val="28"/>
          <w:szCs w:val="28"/>
        </w:rPr>
        <w:t>.</w:t>
      </w:r>
    </w:p>
    <w:p w14:paraId="280FEC1E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Актуальность и важность проекта </w:t>
      </w:r>
      <w:r w:rsidRPr="007E7591">
        <w:rPr>
          <w:color w:val="000000"/>
          <w:sz w:val="28"/>
          <w:szCs w:val="28"/>
        </w:rPr>
        <w:t>заключается в том, что идея</w:t>
      </w:r>
      <w:r w:rsidR="004771E4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направлена на развитие достоинства подрастающего поколения как</w:t>
      </w:r>
      <w:r w:rsidR="004771E4" w:rsidRPr="007E7591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личности, как гражданина России.</w:t>
      </w:r>
    </w:p>
    <w:p w14:paraId="05E20DFF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Цели проекта:</w:t>
      </w:r>
    </w:p>
    <w:p w14:paraId="4C3FB3F9" w14:textId="77777777" w:rsidR="00526A3B" w:rsidRPr="007E7591" w:rsidRDefault="00526A3B" w:rsidP="007E75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Духовно-нравственное и патриотическое воспитание учащихся;</w:t>
      </w:r>
    </w:p>
    <w:p w14:paraId="42E8241C" w14:textId="1F14A7C1" w:rsidR="00526A3B" w:rsidRPr="007E7591" w:rsidRDefault="00526A3B" w:rsidP="007E75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 xml:space="preserve">Воспитание у учащихся заботливого, бережного отношения к </w:t>
      </w:r>
      <w:r w:rsidR="0002722A">
        <w:rPr>
          <w:color w:val="000000"/>
          <w:sz w:val="28"/>
          <w:szCs w:val="28"/>
        </w:rPr>
        <w:t>млад</w:t>
      </w:r>
      <w:r w:rsidRPr="007E7591">
        <w:rPr>
          <w:color w:val="000000"/>
          <w:sz w:val="28"/>
          <w:szCs w:val="28"/>
        </w:rPr>
        <w:t>шему поколению, желания оказывать ему необходимую помощь и поддержку;</w:t>
      </w:r>
    </w:p>
    <w:p w14:paraId="5EBE190B" w14:textId="77777777" w:rsidR="00526A3B" w:rsidRPr="007E7591" w:rsidRDefault="00526A3B" w:rsidP="007E75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Расширение форм и методов практической добровольческой деятельности учащихся, направленной на бескорыстное оказание социально значимых услуг;</w:t>
      </w:r>
    </w:p>
    <w:p w14:paraId="3DD390CA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Задачи:</w:t>
      </w:r>
    </w:p>
    <w:p w14:paraId="78666E65" w14:textId="44F77D53" w:rsidR="00526A3B" w:rsidRPr="007E7591" w:rsidRDefault="00571147" w:rsidP="007E75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Систематическое оказание</w:t>
      </w:r>
      <w:r>
        <w:rPr>
          <w:color w:val="000000"/>
          <w:sz w:val="28"/>
          <w:szCs w:val="28"/>
        </w:rPr>
        <w:t xml:space="preserve"> поддержки детям, чьи родители стали участниками СВО;</w:t>
      </w:r>
    </w:p>
    <w:p w14:paraId="2384D7CC" w14:textId="77777777" w:rsidR="00571147" w:rsidRPr="007E7591" w:rsidRDefault="00571147" w:rsidP="005711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71147">
        <w:rPr>
          <w:color w:val="000000"/>
          <w:sz w:val="28"/>
          <w:szCs w:val="28"/>
        </w:rPr>
        <w:t xml:space="preserve">Контроль качества обучения (необходимая корректировка) детей, </w:t>
      </w:r>
      <w:r>
        <w:rPr>
          <w:color w:val="000000"/>
          <w:sz w:val="28"/>
          <w:szCs w:val="28"/>
        </w:rPr>
        <w:t>чьи родители стали участниками СВО;</w:t>
      </w:r>
    </w:p>
    <w:p w14:paraId="59DF68E7" w14:textId="54F32EDC" w:rsidR="00526A3B" w:rsidRPr="00571147" w:rsidRDefault="00571147" w:rsidP="00A8568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старшеклассников к решению значимых социальных проблем в рамках работы школы;</w:t>
      </w:r>
    </w:p>
    <w:p w14:paraId="23B23411" w14:textId="276F9178" w:rsidR="00526A3B" w:rsidRPr="007E7591" w:rsidRDefault="00571147" w:rsidP="007E75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ероприятий в рамках реализации проекта, обобщение опыта, обмен опытом</w:t>
      </w:r>
      <w:r w:rsidR="00E11686" w:rsidRPr="007E7591">
        <w:rPr>
          <w:color w:val="000000"/>
          <w:sz w:val="28"/>
          <w:szCs w:val="28"/>
        </w:rPr>
        <w:t>.</w:t>
      </w:r>
    </w:p>
    <w:p w14:paraId="06843916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Основные целевые группы, на которые направлен проект:</w:t>
      </w:r>
    </w:p>
    <w:p w14:paraId="31AFC04F" w14:textId="77777777" w:rsidR="00571147" w:rsidRPr="007E7591" w:rsidRDefault="0002722A" w:rsidP="005711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71147">
        <w:rPr>
          <w:color w:val="000000"/>
          <w:sz w:val="28"/>
          <w:szCs w:val="28"/>
        </w:rPr>
        <w:t xml:space="preserve">Обучающиеся, </w:t>
      </w:r>
      <w:r w:rsidR="00571147">
        <w:rPr>
          <w:color w:val="000000"/>
          <w:sz w:val="28"/>
          <w:szCs w:val="28"/>
        </w:rPr>
        <w:t>чьи родители стали участниками СВО;</w:t>
      </w:r>
    </w:p>
    <w:p w14:paraId="112A22BA" w14:textId="6FA37882" w:rsidR="00526A3B" w:rsidRPr="00571147" w:rsidRDefault="0002722A" w:rsidP="005711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71147">
        <w:rPr>
          <w:color w:val="000000"/>
          <w:sz w:val="28"/>
          <w:szCs w:val="28"/>
        </w:rPr>
        <w:t xml:space="preserve">Семьи, </w:t>
      </w:r>
      <w:r w:rsidR="00571147">
        <w:rPr>
          <w:color w:val="000000"/>
          <w:sz w:val="28"/>
          <w:szCs w:val="28"/>
        </w:rPr>
        <w:t>в которых родители стали участниками СВО.</w:t>
      </w:r>
    </w:p>
    <w:p w14:paraId="749E3691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Критерии эффективности проекта:</w:t>
      </w:r>
    </w:p>
    <w:p w14:paraId="74A059D9" w14:textId="6888F3C3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- Критерий социальной эффективности – достижение социально значимых целей проекта, увеличение</w:t>
      </w:r>
      <w:r w:rsidR="00571147">
        <w:rPr>
          <w:color w:val="000000"/>
          <w:sz w:val="28"/>
          <w:szCs w:val="28"/>
        </w:rPr>
        <w:t xml:space="preserve"> числа </w:t>
      </w:r>
      <w:r w:rsidRPr="007E7591">
        <w:rPr>
          <w:color w:val="000000"/>
          <w:sz w:val="28"/>
          <w:szCs w:val="28"/>
        </w:rPr>
        <w:t>учащихся</w:t>
      </w:r>
      <w:r w:rsidR="00571147">
        <w:rPr>
          <w:color w:val="000000"/>
          <w:sz w:val="28"/>
          <w:szCs w:val="28"/>
        </w:rPr>
        <w:t>-добровольцев в проектах школы</w:t>
      </w:r>
      <w:r w:rsidRPr="007E7591">
        <w:rPr>
          <w:color w:val="000000"/>
          <w:sz w:val="28"/>
          <w:szCs w:val="28"/>
        </w:rPr>
        <w:t>.</w:t>
      </w:r>
    </w:p>
    <w:p w14:paraId="46A3DFBB" w14:textId="28A28F4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- Критерий общественной эффективности – повышение согласованного взаимодействия образовательных учреждений, общественных организаций, увеличение количества реализованных совместных акций и проектов.</w:t>
      </w:r>
    </w:p>
    <w:p w14:paraId="17CAD331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Ожидаемые результаты проекта:</w:t>
      </w:r>
    </w:p>
    <w:p w14:paraId="5B14B280" w14:textId="425B1D00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 xml:space="preserve">Для </w:t>
      </w:r>
      <w:r w:rsidR="0002722A">
        <w:rPr>
          <w:b/>
          <w:bCs/>
          <w:color w:val="000000"/>
          <w:sz w:val="28"/>
          <w:szCs w:val="28"/>
        </w:rPr>
        <w:t>детей (семей), чьи отцы находятся на СВО</w:t>
      </w:r>
    </w:p>
    <w:p w14:paraId="4410BF14" w14:textId="579ED3B5" w:rsidR="00526A3B" w:rsidRPr="007E7591" w:rsidRDefault="00571147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ост качества обучения (итоговые оценки за учебные периоды).</w:t>
      </w:r>
    </w:p>
    <w:p w14:paraId="517F2F4B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Для волонтёров</w:t>
      </w:r>
    </w:p>
    <w:p w14:paraId="17461F99" w14:textId="295181B0" w:rsidR="00526A3B" w:rsidRPr="007E7591" w:rsidRDefault="00571147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опыта педагога и воспитателя, профессиональная проба, </w:t>
      </w:r>
      <w:r w:rsidR="00526A3B" w:rsidRPr="007E7591">
        <w:rPr>
          <w:color w:val="000000"/>
          <w:sz w:val="28"/>
          <w:szCs w:val="28"/>
        </w:rPr>
        <w:t>моральное удовлетворение, чувство самоуважения, позитивный оп</w:t>
      </w:r>
      <w:r w:rsidR="00BC5068" w:rsidRPr="007E7591">
        <w:rPr>
          <w:color w:val="000000"/>
          <w:sz w:val="28"/>
          <w:szCs w:val="28"/>
        </w:rPr>
        <w:t>ыт общения</w:t>
      </w:r>
      <w:r w:rsidR="000B6140" w:rsidRPr="007E7591">
        <w:rPr>
          <w:color w:val="000000"/>
          <w:sz w:val="28"/>
          <w:szCs w:val="28"/>
        </w:rPr>
        <w:t>.</w:t>
      </w:r>
    </w:p>
    <w:p w14:paraId="7836F1C4" w14:textId="77777777" w:rsidR="004E3DAC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Для школы</w:t>
      </w:r>
    </w:p>
    <w:p w14:paraId="6EE5ED74" w14:textId="1BC7047E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предпосылки положительных результатов формирования целостной, гармонично-развитой и социально-зрелой личности</w:t>
      </w:r>
      <w:r w:rsidR="0062059D" w:rsidRPr="007E7591">
        <w:rPr>
          <w:color w:val="000000"/>
          <w:sz w:val="28"/>
          <w:szCs w:val="28"/>
        </w:rPr>
        <w:t xml:space="preserve">, </w:t>
      </w:r>
      <w:r w:rsidR="004E3DAC" w:rsidRPr="007E7591">
        <w:rPr>
          <w:color w:val="000000"/>
          <w:sz w:val="28"/>
          <w:szCs w:val="28"/>
        </w:rPr>
        <w:t>формирование эффективной системы волонтерского движения в рамках школьного ученического самоуправления</w:t>
      </w:r>
      <w:r w:rsidR="0062059D" w:rsidRPr="007E7591">
        <w:rPr>
          <w:color w:val="000000"/>
          <w:sz w:val="28"/>
          <w:szCs w:val="28"/>
        </w:rPr>
        <w:t>.</w:t>
      </w:r>
    </w:p>
    <w:p w14:paraId="05D361B9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Этапы работы:</w:t>
      </w:r>
    </w:p>
    <w:p w14:paraId="19589CF3" w14:textId="28F2F491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1. </w:t>
      </w:r>
      <w:r w:rsidRPr="007E7591">
        <w:rPr>
          <w:b/>
          <w:bCs/>
          <w:color w:val="000000"/>
          <w:sz w:val="28"/>
          <w:szCs w:val="28"/>
        </w:rPr>
        <w:t>Организационный</w:t>
      </w:r>
      <w:r w:rsidRPr="007E7591">
        <w:rPr>
          <w:color w:val="000000"/>
          <w:sz w:val="28"/>
          <w:szCs w:val="28"/>
        </w:rPr>
        <w:t>: создание волонтерской команды</w:t>
      </w:r>
      <w:r w:rsidR="003302EF">
        <w:rPr>
          <w:color w:val="000000"/>
          <w:sz w:val="28"/>
          <w:szCs w:val="28"/>
        </w:rPr>
        <w:t>, подготовка добровольцев к проведению занятий с детьми</w:t>
      </w:r>
      <w:r w:rsidRPr="007E7591">
        <w:rPr>
          <w:color w:val="000000"/>
          <w:sz w:val="28"/>
          <w:szCs w:val="28"/>
        </w:rPr>
        <w:t>.</w:t>
      </w:r>
    </w:p>
    <w:p w14:paraId="7B86A8DC" w14:textId="1E70179E" w:rsidR="00526A3B" w:rsidRPr="007E7591" w:rsidRDefault="00526A3B" w:rsidP="00E17F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Цель первого этапа: подготовка учащихся к работе над проекто</w:t>
      </w:r>
      <w:r w:rsidR="00E17F1F">
        <w:rPr>
          <w:color w:val="000000"/>
          <w:sz w:val="28"/>
          <w:szCs w:val="28"/>
        </w:rPr>
        <w:t>м</w:t>
      </w:r>
      <w:r w:rsidRPr="007E7591">
        <w:rPr>
          <w:color w:val="000000"/>
          <w:sz w:val="28"/>
          <w:szCs w:val="28"/>
        </w:rPr>
        <w:t>.</w:t>
      </w:r>
    </w:p>
    <w:p w14:paraId="0C901ACA" w14:textId="0AABC0B3" w:rsidR="00526A3B" w:rsidRPr="007E7591" w:rsidRDefault="00526A3B" w:rsidP="009E32B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При проблемно-ориентированном анализе ситуации был проведен</w:t>
      </w:r>
      <w:r w:rsidR="009E32BC">
        <w:rPr>
          <w:color w:val="000000"/>
          <w:sz w:val="28"/>
          <w:szCs w:val="28"/>
        </w:rPr>
        <w:t xml:space="preserve"> </w:t>
      </w:r>
      <w:r w:rsidRPr="007E7591">
        <w:rPr>
          <w:color w:val="000000"/>
          <w:sz w:val="28"/>
          <w:szCs w:val="28"/>
        </w:rPr>
        <w:t>с</w:t>
      </w:r>
      <w:r w:rsidR="0062059D" w:rsidRPr="007E7591">
        <w:rPr>
          <w:color w:val="000000"/>
          <w:sz w:val="28"/>
          <w:szCs w:val="28"/>
        </w:rPr>
        <w:t xml:space="preserve">оциологический опрос учащихся </w:t>
      </w:r>
      <w:r w:rsidR="00E17F1F">
        <w:rPr>
          <w:color w:val="000000"/>
          <w:sz w:val="28"/>
          <w:szCs w:val="28"/>
        </w:rPr>
        <w:t>9</w:t>
      </w:r>
      <w:r w:rsidR="0002722A">
        <w:rPr>
          <w:color w:val="000000"/>
          <w:sz w:val="28"/>
          <w:szCs w:val="28"/>
        </w:rPr>
        <w:t>-11</w:t>
      </w:r>
      <w:r w:rsidR="0062059D" w:rsidRPr="007E7591">
        <w:rPr>
          <w:color w:val="000000"/>
          <w:sz w:val="28"/>
          <w:szCs w:val="28"/>
        </w:rPr>
        <w:t xml:space="preserve"> классов.</w:t>
      </w:r>
    </w:p>
    <w:p w14:paraId="0F606BC3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После анализа опроса была выявлена приоритетная проблема:</w:t>
      </w:r>
    </w:p>
    <w:p w14:paraId="48DDD64C" w14:textId="195714EE" w:rsidR="00526A3B" w:rsidRPr="007E7591" w:rsidRDefault="009E32BC" w:rsidP="00E17F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а волонтерская </w:t>
      </w:r>
      <w:r w:rsidR="00526A3B" w:rsidRPr="007E7591">
        <w:rPr>
          <w:color w:val="000000"/>
          <w:sz w:val="28"/>
          <w:szCs w:val="28"/>
        </w:rPr>
        <w:t>помощь учащи</w:t>
      </w:r>
      <w:r>
        <w:rPr>
          <w:color w:val="000000"/>
          <w:sz w:val="28"/>
          <w:szCs w:val="28"/>
        </w:rPr>
        <w:t>м</w:t>
      </w:r>
      <w:r w:rsidR="00526A3B" w:rsidRPr="007E7591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1-5 классов (чьи родители участники СВО) в учебе</w:t>
      </w:r>
      <w:r w:rsidR="00E17F1F">
        <w:rPr>
          <w:color w:val="000000"/>
          <w:sz w:val="28"/>
          <w:szCs w:val="28"/>
        </w:rPr>
        <w:t>.</w:t>
      </w:r>
    </w:p>
    <w:p w14:paraId="4C2361C5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2. Практический.</w:t>
      </w:r>
    </w:p>
    <w:p w14:paraId="046A8E5C" w14:textId="46318122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 xml:space="preserve">Цель второго этапа: </w:t>
      </w:r>
      <w:r w:rsidR="009E32BC">
        <w:rPr>
          <w:color w:val="000000"/>
          <w:sz w:val="28"/>
          <w:szCs w:val="28"/>
        </w:rPr>
        <w:t>проведение регулярных дополнительных занятий по предметам (темам), в которых возникают затруднения</w:t>
      </w:r>
      <w:r w:rsidR="0062059D" w:rsidRPr="007E7591">
        <w:rPr>
          <w:color w:val="000000"/>
          <w:sz w:val="28"/>
          <w:szCs w:val="28"/>
        </w:rPr>
        <w:t>.</w:t>
      </w:r>
      <w:r w:rsidR="009E32BC">
        <w:rPr>
          <w:color w:val="000000"/>
          <w:sz w:val="28"/>
          <w:szCs w:val="28"/>
        </w:rPr>
        <w:t xml:space="preserve"> Внеурочная деятельность с целью поддержки детей, временно оставшихся без отцов.</w:t>
      </w:r>
    </w:p>
    <w:p w14:paraId="06E41BAB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3. Обобщающий.</w:t>
      </w:r>
    </w:p>
    <w:p w14:paraId="78062418" w14:textId="013F4392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Цель: обобщение</w:t>
      </w:r>
      <w:r w:rsidR="009E32BC">
        <w:rPr>
          <w:color w:val="000000"/>
          <w:sz w:val="28"/>
          <w:szCs w:val="28"/>
        </w:rPr>
        <w:t xml:space="preserve"> опыта</w:t>
      </w:r>
      <w:r w:rsidRPr="007E7591">
        <w:rPr>
          <w:color w:val="000000"/>
          <w:sz w:val="28"/>
          <w:szCs w:val="28"/>
        </w:rPr>
        <w:t xml:space="preserve"> проделанной работы, </w:t>
      </w:r>
      <w:r w:rsidR="009E32BC">
        <w:rPr>
          <w:color w:val="000000"/>
          <w:sz w:val="28"/>
          <w:szCs w:val="28"/>
        </w:rPr>
        <w:t xml:space="preserve">учёт затруднений, </w:t>
      </w:r>
      <w:r w:rsidRPr="007E7591">
        <w:rPr>
          <w:color w:val="000000"/>
          <w:sz w:val="28"/>
          <w:szCs w:val="28"/>
        </w:rPr>
        <w:t>презентация проведённых мероприятий и акций</w:t>
      </w:r>
      <w:r w:rsidR="009E32BC">
        <w:rPr>
          <w:color w:val="000000"/>
          <w:sz w:val="28"/>
          <w:szCs w:val="28"/>
        </w:rPr>
        <w:t xml:space="preserve">, формирование команды второго года реализации проекта (при необходимости). </w:t>
      </w:r>
    </w:p>
    <w:p w14:paraId="1EA396AB" w14:textId="5F163208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 xml:space="preserve">Результаты данного проекта будут представлены в виде </w:t>
      </w:r>
      <w:r w:rsidR="00DB00A9" w:rsidRPr="007E7591">
        <w:rPr>
          <w:color w:val="000000"/>
          <w:sz w:val="28"/>
          <w:szCs w:val="28"/>
        </w:rPr>
        <w:t>школьной газеты</w:t>
      </w:r>
      <w:r w:rsidR="009E32BC">
        <w:rPr>
          <w:color w:val="000000"/>
          <w:sz w:val="28"/>
          <w:szCs w:val="28"/>
        </w:rPr>
        <w:t>-альманаха</w:t>
      </w:r>
      <w:r w:rsidRPr="007E7591">
        <w:rPr>
          <w:color w:val="000000"/>
          <w:sz w:val="28"/>
          <w:szCs w:val="28"/>
        </w:rPr>
        <w:t>.</w:t>
      </w:r>
    </w:p>
    <w:p w14:paraId="04D7F1F8" w14:textId="71639A22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Сроки выполнения проекта:</w:t>
      </w:r>
      <w:r w:rsidR="007E7591" w:rsidRPr="007E7591">
        <w:rPr>
          <w:b/>
          <w:bCs/>
          <w:color w:val="000000"/>
          <w:sz w:val="28"/>
          <w:szCs w:val="28"/>
        </w:rPr>
        <w:t xml:space="preserve"> с</w:t>
      </w:r>
      <w:r w:rsidR="00636A91" w:rsidRPr="007E7591">
        <w:rPr>
          <w:b/>
          <w:bCs/>
          <w:sz w:val="28"/>
          <w:szCs w:val="28"/>
        </w:rPr>
        <w:t>ентябрь</w:t>
      </w:r>
      <w:r w:rsidR="0062059D" w:rsidRPr="007E7591">
        <w:rPr>
          <w:b/>
          <w:bCs/>
          <w:sz w:val="28"/>
          <w:szCs w:val="28"/>
        </w:rPr>
        <w:t xml:space="preserve"> 20</w:t>
      </w:r>
      <w:r w:rsidR="0002722A">
        <w:rPr>
          <w:b/>
          <w:bCs/>
          <w:sz w:val="28"/>
          <w:szCs w:val="28"/>
        </w:rPr>
        <w:t>23</w:t>
      </w:r>
      <w:r w:rsidR="0062059D" w:rsidRPr="007E7591">
        <w:rPr>
          <w:b/>
          <w:bCs/>
          <w:sz w:val="28"/>
          <w:szCs w:val="28"/>
        </w:rPr>
        <w:t xml:space="preserve"> года </w:t>
      </w:r>
      <w:r w:rsidR="0002722A">
        <w:rPr>
          <w:b/>
          <w:bCs/>
          <w:sz w:val="28"/>
          <w:szCs w:val="28"/>
        </w:rPr>
        <w:t>–</w:t>
      </w:r>
      <w:r w:rsidR="0062059D" w:rsidRPr="007E7591">
        <w:rPr>
          <w:b/>
          <w:bCs/>
          <w:sz w:val="28"/>
          <w:szCs w:val="28"/>
        </w:rPr>
        <w:t xml:space="preserve"> </w:t>
      </w:r>
      <w:r w:rsidR="0002722A">
        <w:rPr>
          <w:b/>
          <w:bCs/>
          <w:sz w:val="28"/>
          <w:szCs w:val="28"/>
        </w:rPr>
        <w:t>окончание СВО</w:t>
      </w:r>
      <w:r w:rsidRPr="007E7591">
        <w:rPr>
          <w:b/>
          <w:bCs/>
          <w:sz w:val="28"/>
          <w:szCs w:val="28"/>
        </w:rPr>
        <w:t>.</w:t>
      </w:r>
    </w:p>
    <w:p w14:paraId="6B6A7462" w14:textId="77777777" w:rsidR="00526A3B" w:rsidRPr="007E7591" w:rsidRDefault="00526A3B" w:rsidP="007E75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591">
        <w:rPr>
          <w:b/>
          <w:bCs/>
          <w:color w:val="000000"/>
          <w:sz w:val="28"/>
          <w:szCs w:val="28"/>
        </w:rPr>
        <w:t>Ведущие принципы деятельности учащихся:</w:t>
      </w:r>
    </w:p>
    <w:p w14:paraId="6DFFC3C4" w14:textId="77777777" w:rsidR="00526A3B" w:rsidRPr="007E7591" w:rsidRDefault="00526A3B" w:rsidP="007E759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lastRenderedPageBreak/>
        <w:t>Добровольность – никто не может быть принужден действовать в качестве добровольца, добровольцы действуют только по доброй воле.</w:t>
      </w:r>
    </w:p>
    <w:p w14:paraId="08063343" w14:textId="77777777" w:rsidR="00526A3B" w:rsidRPr="007E7591" w:rsidRDefault="00526A3B" w:rsidP="007E759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14:paraId="70E94AF5" w14:textId="77777777" w:rsidR="00526A3B" w:rsidRPr="007E7591" w:rsidRDefault="00526A3B" w:rsidP="007E759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14:paraId="40ED8CFE" w14:textId="77777777" w:rsidR="00526A3B" w:rsidRPr="007E7591" w:rsidRDefault="00526A3B" w:rsidP="007E759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7E7591">
        <w:rPr>
          <w:color w:val="000000"/>
          <w:sz w:val="28"/>
          <w:szCs w:val="28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 самореализации.</w:t>
      </w:r>
    </w:p>
    <w:p w14:paraId="7446CD01" w14:textId="77777777" w:rsidR="00827B38" w:rsidRPr="007E7591" w:rsidRDefault="00827B38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14:paraId="5B338C4F" w14:textId="77777777" w:rsidR="00827B38" w:rsidRPr="007E7591" w:rsidRDefault="00827B38" w:rsidP="007E759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7E7591">
        <w:rPr>
          <w:b/>
          <w:color w:val="000000"/>
          <w:sz w:val="28"/>
          <w:szCs w:val="28"/>
        </w:rPr>
        <w:t>План работы:</w:t>
      </w:r>
    </w:p>
    <w:tbl>
      <w:tblPr>
        <w:tblStyle w:val="a9"/>
        <w:tblW w:w="10090" w:type="dxa"/>
        <w:tblLook w:val="04A0" w:firstRow="1" w:lastRow="0" w:firstColumn="1" w:lastColumn="0" w:noHBand="0" w:noVBand="1"/>
      </w:tblPr>
      <w:tblGrid>
        <w:gridCol w:w="1051"/>
        <w:gridCol w:w="5135"/>
        <w:gridCol w:w="1750"/>
        <w:gridCol w:w="2154"/>
      </w:tblGrid>
      <w:tr w:rsidR="003B63FD" w:rsidRPr="007E7591" w14:paraId="597BAE06" w14:textId="77777777" w:rsidTr="00E17F1F">
        <w:tc>
          <w:tcPr>
            <w:tcW w:w="1051" w:type="dxa"/>
          </w:tcPr>
          <w:p w14:paraId="639A90BB" w14:textId="77777777" w:rsidR="003B63FD" w:rsidRPr="007E7591" w:rsidRDefault="003B63FD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E759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5" w:type="dxa"/>
          </w:tcPr>
          <w:p w14:paraId="3BAF5490" w14:textId="77777777" w:rsidR="003B63FD" w:rsidRPr="007E7591" w:rsidRDefault="003B63FD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E7591">
              <w:rPr>
                <w:b/>
                <w:color w:val="000000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1750" w:type="dxa"/>
          </w:tcPr>
          <w:p w14:paraId="504BF11A" w14:textId="77777777" w:rsidR="003B63FD" w:rsidRPr="007E7591" w:rsidRDefault="003B63FD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E7591">
              <w:rPr>
                <w:b/>
                <w:color w:val="000000"/>
                <w:sz w:val="28"/>
                <w:szCs w:val="28"/>
              </w:rPr>
              <w:t>Временные рамки</w:t>
            </w:r>
          </w:p>
        </w:tc>
        <w:tc>
          <w:tcPr>
            <w:tcW w:w="2154" w:type="dxa"/>
          </w:tcPr>
          <w:p w14:paraId="0C6D55A7" w14:textId="77777777" w:rsidR="003B63FD" w:rsidRPr="007E7591" w:rsidRDefault="00893111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E7591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B63FD" w:rsidRPr="007E7591" w14:paraId="05D00894" w14:textId="77777777" w:rsidTr="00E17F1F">
        <w:tc>
          <w:tcPr>
            <w:tcW w:w="1051" w:type="dxa"/>
          </w:tcPr>
          <w:p w14:paraId="78D00B85" w14:textId="77777777" w:rsidR="003B63FD" w:rsidRPr="007E7591" w:rsidRDefault="003B63FD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135" w:type="dxa"/>
          </w:tcPr>
          <w:p w14:paraId="6056EA5F" w14:textId="7E393A82" w:rsidR="003B63FD" w:rsidRPr="007E7591" w:rsidRDefault="003B63FD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Создание команды</w:t>
            </w:r>
            <w:r w:rsidR="003302EF">
              <w:rPr>
                <w:color w:val="000000"/>
                <w:sz w:val="28"/>
                <w:szCs w:val="28"/>
              </w:rPr>
              <w:t xml:space="preserve"> добровольцев</w:t>
            </w:r>
          </w:p>
        </w:tc>
        <w:tc>
          <w:tcPr>
            <w:tcW w:w="1750" w:type="dxa"/>
          </w:tcPr>
          <w:p w14:paraId="016A1E80" w14:textId="5D3D3855" w:rsidR="003B63FD" w:rsidRPr="007E7591" w:rsidRDefault="00E17F1F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54" w:type="dxa"/>
          </w:tcPr>
          <w:p w14:paraId="5F20BBC3" w14:textId="29F6363A" w:rsidR="003B63FD" w:rsidRPr="007E7591" w:rsidRDefault="003302EF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893111" w:rsidRPr="007E7591" w14:paraId="4D4E0DF0" w14:textId="77777777" w:rsidTr="00E17F1F">
        <w:tc>
          <w:tcPr>
            <w:tcW w:w="1051" w:type="dxa"/>
          </w:tcPr>
          <w:p w14:paraId="18E5C174" w14:textId="77777777" w:rsidR="00893111" w:rsidRPr="007E7591" w:rsidRDefault="00893111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413B2EA5" w14:textId="2A8DAD28" w:rsidR="00893111" w:rsidRPr="007E7591" w:rsidRDefault="00893111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Определение списка </w:t>
            </w:r>
            <w:r w:rsidR="00E17F1F">
              <w:rPr>
                <w:color w:val="000000"/>
                <w:sz w:val="28"/>
                <w:szCs w:val="28"/>
              </w:rPr>
              <w:t xml:space="preserve">детей </w:t>
            </w:r>
            <w:r w:rsidR="003302EF">
              <w:rPr>
                <w:color w:val="000000"/>
                <w:sz w:val="28"/>
                <w:szCs w:val="28"/>
              </w:rPr>
              <w:t xml:space="preserve">с </w:t>
            </w:r>
            <w:r w:rsidR="00E17F1F">
              <w:rPr>
                <w:color w:val="000000"/>
                <w:sz w:val="28"/>
                <w:szCs w:val="28"/>
              </w:rPr>
              <w:t>1-5 класс</w:t>
            </w:r>
            <w:r w:rsidR="003302EF">
              <w:rPr>
                <w:color w:val="000000"/>
                <w:sz w:val="28"/>
                <w:szCs w:val="28"/>
              </w:rPr>
              <w:t>ы</w:t>
            </w:r>
            <w:r w:rsidR="00E17F1F">
              <w:rPr>
                <w:color w:val="000000"/>
                <w:sz w:val="28"/>
                <w:szCs w:val="28"/>
              </w:rPr>
              <w:t>, чьи отцы находятся на СВО</w:t>
            </w:r>
          </w:p>
        </w:tc>
        <w:tc>
          <w:tcPr>
            <w:tcW w:w="1750" w:type="dxa"/>
          </w:tcPr>
          <w:p w14:paraId="16794FED" w14:textId="77777777" w:rsidR="00893111" w:rsidRPr="007E7591" w:rsidRDefault="003C3BE3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С</w:t>
            </w:r>
            <w:r w:rsidR="00893111" w:rsidRPr="007E7591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154" w:type="dxa"/>
          </w:tcPr>
          <w:p w14:paraId="46FC04B9" w14:textId="37AAD377" w:rsidR="00893111" w:rsidRPr="007E7591" w:rsidRDefault="003302EF" w:rsidP="007E75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302EF" w:rsidRPr="007E7591" w14:paraId="7BE88F52" w14:textId="77777777" w:rsidTr="00E17F1F">
        <w:tc>
          <w:tcPr>
            <w:tcW w:w="1051" w:type="dxa"/>
          </w:tcPr>
          <w:p w14:paraId="12DC86A1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31259A51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Распределение подшефных</w:t>
            </w:r>
          </w:p>
        </w:tc>
        <w:tc>
          <w:tcPr>
            <w:tcW w:w="1750" w:type="dxa"/>
          </w:tcPr>
          <w:p w14:paraId="0A9DE860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54" w:type="dxa"/>
          </w:tcPr>
          <w:p w14:paraId="66E86145" w14:textId="3D88AA2D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076B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0218A510" w14:textId="77777777" w:rsidTr="00E17F1F">
        <w:tc>
          <w:tcPr>
            <w:tcW w:w="1051" w:type="dxa"/>
          </w:tcPr>
          <w:p w14:paraId="23CF3547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135" w:type="dxa"/>
          </w:tcPr>
          <w:p w14:paraId="5F3B9B44" w14:textId="326E72AF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0CC05B92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154" w:type="dxa"/>
          </w:tcPr>
          <w:p w14:paraId="4A8597AD" w14:textId="1879346B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076B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60E5056C" w14:textId="77777777" w:rsidTr="00E17F1F">
        <w:tc>
          <w:tcPr>
            <w:tcW w:w="1051" w:type="dxa"/>
          </w:tcPr>
          <w:p w14:paraId="78919AE8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135" w:type="dxa"/>
          </w:tcPr>
          <w:p w14:paraId="04F0A6D4" w14:textId="61CD9FCB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1F3CBFE6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154" w:type="dxa"/>
          </w:tcPr>
          <w:p w14:paraId="789AACD3" w14:textId="5CC17138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076B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6A9F8C61" w14:textId="77777777" w:rsidTr="00E17F1F">
        <w:tc>
          <w:tcPr>
            <w:tcW w:w="1051" w:type="dxa"/>
          </w:tcPr>
          <w:p w14:paraId="07032E5E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20168685" w14:textId="32463EE0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Все держится на маме</w:t>
            </w:r>
            <w:r w:rsidRPr="007E7591">
              <w:rPr>
                <w:color w:val="000000"/>
                <w:sz w:val="28"/>
                <w:szCs w:val="28"/>
              </w:rPr>
              <w:t>». Изготовление открыток ко Дню матери</w:t>
            </w:r>
          </w:p>
        </w:tc>
        <w:tc>
          <w:tcPr>
            <w:tcW w:w="1750" w:type="dxa"/>
          </w:tcPr>
          <w:p w14:paraId="1B3362E7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54" w:type="dxa"/>
          </w:tcPr>
          <w:p w14:paraId="1D65EF71" w14:textId="78E4CD4E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076B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781596" w:rsidRPr="007E7591" w14:paraId="6D036F3C" w14:textId="77777777" w:rsidTr="00E17F1F">
        <w:tc>
          <w:tcPr>
            <w:tcW w:w="1051" w:type="dxa"/>
          </w:tcPr>
          <w:p w14:paraId="5A058B6E" w14:textId="77777777" w:rsidR="00781596" w:rsidRPr="007E7591" w:rsidRDefault="00781596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5135" w:type="dxa"/>
          </w:tcPr>
          <w:p w14:paraId="21C2D03B" w14:textId="20E5800C" w:rsidR="00781596" w:rsidRPr="007E7591" w:rsidRDefault="00E17F1F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 w:rsidR="003302EF"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49BB3608" w14:textId="77777777" w:rsidR="00781596" w:rsidRPr="007E7591" w:rsidRDefault="00781596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154" w:type="dxa"/>
          </w:tcPr>
          <w:p w14:paraId="2E14BF80" w14:textId="4B042FDF" w:rsidR="00781596" w:rsidRPr="007E7591" w:rsidRDefault="003302EF" w:rsidP="007E759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б проекта, учителя-предметники</w:t>
            </w:r>
          </w:p>
        </w:tc>
      </w:tr>
      <w:tr w:rsidR="003302EF" w:rsidRPr="007E7591" w14:paraId="65BDC66F" w14:textId="77777777" w:rsidTr="00E17F1F">
        <w:tc>
          <w:tcPr>
            <w:tcW w:w="1051" w:type="dxa"/>
          </w:tcPr>
          <w:p w14:paraId="3E0AEA83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43D37A5B" w14:textId="24690425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Ёлочка</w:t>
            </w:r>
            <w:r w:rsidRPr="007E7591">
              <w:rPr>
                <w:color w:val="000000"/>
                <w:sz w:val="28"/>
                <w:szCs w:val="28"/>
              </w:rPr>
              <w:t>». Изготовление сувениров к Новому году</w:t>
            </w:r>
          </w:p>
        </w:tc>
        <w:tc>
          <w:tcPr>
            <w:tcW w:w="1750" w:type="dxa"/>
          </w:tcPr>
          <w:p w14:paraId="2309DBF0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54" w:type="dxa"/>
          </w:tcPr>
          <w:p w14:paraId="4C4748B9" w14:textId="27ADE3C0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26DFEE6F" w14:textId="77777777" w:rsidTr="00E17F1F">
        <w:tc>
          <w:tcPr>
            <w:tcW w:w="1051" w:type="dxa"/>
          </w:tcPr>
          <w:p w14:paraId="14E2240C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135" w:type="dxa"/>
          </w:tcPr>
          <w:p w14:paraId="428DA572" w14:textId="5CF08466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4F10CC06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54" w:type="dxa"/>
          </w:tcPr>
          <w:p w14:paraId="526FD234" w14:textId="2C21631B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4BB81BE1" w14:textId="77777777" w:rsidTr="00E17F1F">
        <w:tc>
          <w:tcPr>
            <w:tcW w:w="1051" w:type="dxa"/>
          </w:tcPr>
          <w:p w14:paraId="6291260E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135" w:type="dxa"/>
          </w:tcPr>
          <w:p w14:paraId="756DD41B" w14:textId="2BFAD01C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116EF4AA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154" w:type="dxa"/>
          </w:tcPr>
          <w:p w14:paraId="68ACE41D" w14:textId="479FDE01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7B4D5E06" w14:textId="77777777" w:rsidTr="00E17F1F">
        <w:tc>
          <w:tcPr>
            <w:tcW w:w="1051" w:type="dxa"/>
          </w:tcPr>
          <w:p w14:paraId="71125D6D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689724DE" w14:textId="6E78EF54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ЗА РОДИНУ</w:t>
            </w:r>
            <w:r w:rsidRPr="007E7591">
              <w:rPr>
                <w:color w:val="000000"/>
                <w:sz w:val="28"/>
                <w:szCs w:val="28"/>
              </w:rPr>
              <w:t>». Изготовление открыток ко Дню защитников Отечества</w:t>
            </w:r>
          </w:p>
        </w:tc>
        <w:tc>
          <w:tcPr>
            <w:tcW w:w="1750" w:type="dxa"/>
          </w:tcPr>
          <w:p w14:paraId="096E45AC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4" w:type="dxa"/>
          </w:tcPr>
          <w:p w14:paraId="667395F9" w14:textId="06941E30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677B7F73" w14:textId="77777777" w:rsidTr="00E17F1F">
        <w:tc>
          <w:tcPr>
            <w:tcW w:w="1051" w:type="dxa"/>
          </w:tcPr>
          <w:p w14:paraId="644FA927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14:paraId="5F19174E" w14:textId="2EC9FA40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609FF8E1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154" w:type="dxa"/>
          </w:tcPr>
          <w:p w14:paraId="741BBF01" w14:textId="0EF33398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076183E1" w14:textId="77777777" w:rsidTr="00E17F1F">
        <w:tc>
          <w:tcPr>
            <w:tcW w:w="1051" w:type="dxa"/>
          </w:tcPr>
          <w:p w14:paraId="07D542CF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1B70C57C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Подари счастье». Изготовление сувениров к Международному женскому дню</w:t>
            </w:r>
          </w:p>
        </w:tc>
        <w:tc>
          <w:tcPr>
            <w:tcW w:w="1750" w:type="dxa"/>
          </w:tcPr>
          <w:p w14:paraId="5054E80F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54" w:type="dxa"/>
          </w:tcPr>
          <w:p w14:paraId="64576243" w14:textId="1396BFB4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5EF4222C" w14:textId="77777777" w:rsidTr="00E17F1F">
        <w:tc>
          <w:tcPr>
            <w:tcW w:w="1051" w:type="dxa"/>
          </w:tcPr>
          <w:p w14:paraId="5AECC67A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135" w:type="dxa"/>
          </w:tcPr>
          <w:p w14:paraId="48870F56" w14:textId="5895B284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006427FE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154" w:type="dxa"/>
          </w:tcPr>
          <w:p w14:paraId="1D5EF545" w14:textId="4696025C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57CA9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4DA612A2" w14:textId="77777777" w:rsidTr="00E17F1F">
        <w:tc>
          <w:tcPr>
            <w:tcW w:w="1051" w:type="dxa"/>
          </w:tcPr>
          <w:p w14:paraId="59FCA927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5135" w:type="dxa"/>
          </w:tcPr>
          <w:p w14:paraId="4CF22B8A" w14:textId="2E03DABD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Акция «</w:t>
            </w:r>
            <w:r>
              <w:rPr>
                <w:color w:val="000000"/>
                <w:sz w:val="28"/>
                <w:szCs w:val="28"/>
              </w:rPr>
              <w:t>Ты не один</w:t>
            </w:r>
            <w:r w:rsidRPr="007E7591">
              <w:rPr>
                <w:color w:val="000000"/>
                <w:sz w:val="28"/>
                <w:szCs w:val="28"/>
              </w:rPr>
              <w:t xml:space="preserve">». Оказание помощи </w:t>
            </w:r>
            <w:r>
              <w:rPr>
                <w:color w:val="000000"/>
                <w:sz w:val="28"/>
                <w:szCs w:val="28"/>
              </w:rPr>
              <w:t>семьям детей, чьи отцы находятся на СВО</w:t>
            </w:r>
          </w:p>
        </w:tc>
        <w:tc>
          <w:tcPr>
            <w:tcW w:w="1750" w:type="dxa"/>
          </w:tcPr>
          <w:p w14:paraId="017D2CF8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154" w:type="dxa"/>
          </w:tcPr>
          <w:p w14:paraId="3A32E5C9" w14:textId="6B5D421B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325E">
              <w:rPr>
                <w:color w:val="000000"/>
                <w:sz w:val="28"/>
                <w:szCs w:val="28"/>
              </w:rPr>
              <w:t>Штаб проекта</w:t>
            </w:r>
            <w:r>
              <w:rPr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3302EF" w:rsidRPr="007E7591" w14:paraId="60C4D801" w14:textId="77777777" w:rsidTr="00E17F1F">
        <w:tc>
          <w:tcPr>
            <w:tcW w:w="1051" w:type="dxa"/>
          </w:tcPr>
          <w:p w14:paraId="7725A225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79CA68B6" w14:textId="23A1B15A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Акция «Герои нашей семьи» (беседа о </w:t>
            </w:r>
            <w:r>
              <w:rPr>
                <w:color w:val="000000"/>
                <w:sz w:val="28"/>
                <w:szCs w:val="28"/>
              </w:rPr>
              <w:t>членах семьи-героях ВОВ</w:t>
            </w:r>
            <w:r w:rsidRPr="007E759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14:paraId="6520174F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54" w:type="dxa"/>
          </w:tcPr>
          <w:p w14:paraId="1B2B2205" w14:textId="45BD2F99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325E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7F6A770E" w14:textId="77777777" w:rsidTr="00E17F1F">
        <w:tc>
          <w:tcPr>
            <w:tcW w:w="1051" w:type="dxa"/>
          </w:tcPr>
          <w:p w14:paraId="7A9F956C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14:paraId="57344220" w14:textId="429F2CE5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 xml:space="preserve">Раздача открыток и сувениров ко Дн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E7591">
              <w:rPr>
                <w:color w:val="000000"/>
                <w:sz w:val="28"/>
                <w:szCs w:val="28"/>
              </w:rPr>
              <w:t>обеды</w:t>
            </w:r>
          </w:p>
        </w:tc>
        <w:tc>
          <w:tcPr>
            <w:tcW w:w="1750" w:type="dxa"/>
          </w:tcPr>
          <w:p w14:paraId="0AD9A310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54" w:type="dxa"/>
          </w:tcPr>
          <w:p w14:paraId="5A5163B2" w14:textId="457E6BEC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325E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  <w:tr w:rsidR="003302EF" w:rsidRPr="007E7591" w14:paraId="4370677A" w14:textId="77777777" w:rsidTr="00E17F1F">
        <w:tc>
          <w:tcPr>
            <w:tcW w:w="1051" w:type="dxa"/>
          </w:tcPr>
          <w:p w14:paraId="32665AA9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135" w:type="dxa"/>
          </w:tcPr>
          <w:p w14:paraId="1BB0C191" w14:textId="718C0605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Изготовление школьной газеты с обобщённым отчётом о выполнении плана</w:t>
            </w:r>
            <w:r>
              <w:rPr>
                <w:color w:val="000000"/>
                <w:sz w:val="28"/>
                <w:szCs w:val="28"/>
              </w:rPr>
              <w:t xml:space="preserve"> за текущий учебный год</w:t>
            </w:r>
          </w:p>
        </w:tc>
        <w:tc>
          <w:tcPr>
            <w:tcW w:w="1750" w:type="dxa"/>
          </w:tcPr>
          <w:p w14:paraId="66FE85AE" w14:textId="77777777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E7591">
              <w:rPr>
                <w:color w:val="000000"/>
                <w:sz w:val="28"/>
                <w:szCs w:val="28"/>
              </w:rPr>
              <w:t>К началу нового учебного года</w:t>
            </w:r>
          </w:p>
        </w:tc>
        <w:tc>
          <w:tcPr>
            <w:tcW w:w="2154" w:type="dxa"/>
          </w:tcPr>
          <w:p w14:paraId="4D5B5248" w14:textId="1DFF1DC5" w:rsidR="003302EF" w:rsidRPr="007E7591" w:rsidRDefault="003302EF" w:rsidP="003302E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325E">
              <w:rPr>
                <w:color w:val="000000"/>
                <w:sz w:val="28"/>
                <w:szCs w:val="28"/>
              </w:rPr>
              <w:t>Штаб проекта</w:t>
            </w:r>
          </w:p>
        </w:tc>
      </w:tr>
    </w:tbl>
    <w:p w14:paraId="4A3E8C8F" w14:textId="77777777" w:rsidR="00827B38" w:rsidRPr="007E7591" w:rsidRDefault="00827B38" w:rsidP="00CD70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sectPr w:rsidR="00827B38" w:rsidRPr="007E7591" w:rsidSect="003302EF">
      <w:headerReference w:type="default" r:id="rId8"/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03E2" w14:textId="77777777" w:rsidR="00B40032" w:rsidRDefault="00B40032" w:rsidP="001B75AC">
      <w:r>
        <w:separator/>
      </w:r>
    </w:p>
  </w:endnote>
  <w:endnote w:type="continuationSeparator" w:id="0">
    <w:p w14:paraId="7C8986F9" w14:textId="77777777" w:rsidR="00B40032" w:rsidRDefault="00B40032" w:rsidP="001B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5BB6" w14:textId="77777777" w:rsidR="00B40032" w:rsidRDefault="00B40032" w:rsidP="001B75AC">
      <w:r>
        <w:separator/>
      </w:r>
    </w:p>
  </w:footnote>
  <w:footnote w:type="continuationSeparator" w:id="0">
    <w:p w14:paraId="583784FC" w14:textId="77777777" w:rsidR="00B40032" w:rsidRDefault="00B40032" w:rsidP="001B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35E5" w14:textId="77777777" w:rsidR="00213E2F" w:rsidRDefault="00213E2F">
    <w:pPr>
      <w:pStyle w:val="a5"/>
      <w:jc w:val="right"/>
    </w:pPr>
  </w:p>
  <w:p w14:paraId="1606539B" w14:textId="77777777" w:rsidR="00213E2F" w:rsidRDefault="00213E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866"/>
    <w:multiLevelType w:val="multilevel"/>
    <w:tmpl w:val="7AF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1FE5"/>
    <w:multiLevelType w:val="multilevel"/>
    <w:tmpl w:val="8E7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D7DCC"/>
    <w:multiLevelType w:val="multilevel"/>
    <w:tmpl w:val="C104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F69F9"/>
    <w:multiLevelType w:val="multilevel"/>
    <w:tmpl w:val="6F5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E1FF8"/>
    <w:multiLevelType w:val="multilevel"/>
    <w:tmpl w:val="381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90046"/>
    <w:multiLevelType w:val="multilevel"/>
    <w:tmpl w:val="330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610C8"/>
    <w:multiLevelType w:val="multilevel"/>
    <w:tmpl w:val="E58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3717B"/>
    <w:multiLevelType w:val="multilevel"/>
    <w:tmpl w:val="B97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777FD"/>
    <w:multiLevelType w:val="multilevel"/>
    <w:tmpl w:val="F180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514CC"/>
    <w:multiLevelType w:val="multilevel"/>
    <w:tmpl w:val="3980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F35AB"/>
    <w:multiLevelType w:val="multilevel"/>
    <w:tmpl w:val="489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91AAA"/>
    <w:multiLevelType w:val="multilevel"/>
    <w:tmpl w:val="5F2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497">
    <w:abstractNumId w:val="1"/>
  </w:num>
  <w:num w:numId="2" w16cid:durableId="763720540">
    <w:abstractNumId w:val="4"/>
  </w:num>
  <w:num w:numId="3" w16cid:durableId="995036977">
    <w:abstractNumId w:val="3"/>
  </w:num>
  <w:num w:numId="4" w16cid:durableId="37512718">
    <w:abstractNumId w:val="10"/>
  </w:num>
  <w:num w:numId="5" w16cid:durableId="1724525082">
    <w:abstractNumId w:val="6"/>
  </w:num>
  <w:num w:numId="6" w16cid:durableId="2018191459">
    <w:abstractNumId w:val="0"/>
  </w:num>
  <w:num w:numId="7" w16cid:durableId="151411270">
    <w:abstractNumId w:val="11"/>
  </w:num>
  <w:num w:numId="8" w16cid:durableId="1757748153">
    <w:abstractNumId w:val="2"/>
  </w:num>
  <w:num w:numId="9" w16cid:durableId="1645769894">
    <w:abstractNumId w:val="5"/>
  </w:num>
  <w:num w:numId="10" w16cid:durableId="1365791842">
    <w:abstractNumId w:val="7"/>
  </w:num>
  <w:num w:numId="11" w16cid:durableId="1082458134">
    <w:abstractNumId w:val="8"/>
  </w:num>
  <w:num w:numId="12" w16cid:durableId="1005978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3B"/>
    <w:rsid w:val="00022BA1"/>
    <w:rsid w:val="000249BA"/>
    <w:rsid w:val="00026639"/>
    <w:rsid w:val="0002722A"/>
    <w:rsid w:val="000A1BDC"/>
    <w:rsid w:val="000B6140"/>
    <w:rsid w:val="00112152"/>
    <w:rsid w:val="001125C6"/>
    <w:rsid w:val="00117951"/>
    <w:rsid w:val="00153CC9"/>
    <w:rsid w:val="0018308E"/>
    <w:rsid w:val="001B75AC"/>
    <w:rsid w:val="00213E2F"/>
    <w:rsid w:val="002312CD"/>
    <w:rsid w:val="00267FF2"/>
    <w:rsid w:val="00287C4D"/>
    <w:rsid w:val="00325F19"/>
    <w:rsid w:val="003302EF"/>
    <w:rsid w:val="00355E4E"/>
    <w:rsid w:val="0037343A"/>
    <w:rsid w:val="003A39A8"/>
    <w:rsid w:val="003B63FD"/>
    <w:rsid w:val="003C3BE3"/>
    <w:rsid w:val="0046447F"/>
    <w:rsid w:val="00467DB4"/>
    <w:rsid w:val="004771E4"/>
    <w:rsid w:val="0048503E"/>
    <w:rsid w:val="004A2E62"/>
    <w:rsid w:val="004E3DAC"/>
    <w:rsid w:val="004E48D3"/>
    <w:rsid w:val="004F2163"/>
    <w:rsid w:val="004F440A"/>
    <w:rsid w:val="00507322"/>
    <w:rsid w:val="00526A3B"/>
    <w:rsid w:val="00571147"/>
    <w:rsid w:val="00571A66"/>
    <w:rsid w:val="005B16D2"/>
    <w:rsid w:val="005F5F59"/>
    <w:rsid w:val="0061058F"/>
    <w:rsid w:val="0062059D"/>
    <w:rsid w:val="00636A91"/>
    <w:rsid w:val="006467F8"/>
    <w:rsid w:val="00680765"/>
    <w:rsid w:val="00696358"/>
    <w:rsid w:val="00717B4B"/>
    <w:rsid w:val="00727BEB"/>
    <w:rsid w:val="007428C1"/>
    <w:rsid w:val="00781596"/>
    <w:rsid w:val="007E7591"/>
    <w:rsid w:val="007E78A8"/>
    <w:rsid w:val="00814185"/>
    <w:rsid w:val="00817563"/>
    <w:rsid w:val="00827B38"/>
    <w:rsid w:val="00876D49"/>
    <w:rsid w:val="00893111"/>
    <w:rsid w:val="00895E5A"/>
    <w:rsid w:val="009462F3"/>
    <w:rsid w:val="009A29A0"/>
    <w:rsid w:val="009A611E"/>
    <w:rsid w:val="009C58EF"/>
    <w:rsid w:val="009E32BC"/>
    <w:rsid w:val="00A47BCD"/>
    <w:rsid w:val="00AC34CD"/>
    <w:rsid w:val="00B150B9"/>
    <w:rsid w:val="00B23CA7"/>
    <w:rsid w:val="00B40032"/>
    <w:rsid w:val="00B506B0"/>
    <w:rsid w:val="00B642D4"/>
    <w:rsid w:val="00BC5068"/>
    <w:rsid w:val="00BD370D"/>
    <w:rsid w:val="00BF3E07"/>
    <w:rsid w:val="00C01490"/>
    <w:rsid w:val="00C46A17"/>
    <w:rsid w:val="00C74076"/>
    <w:rsid w:val="00CD0C46"/>
    <w:rsid w:val="00CD701E"/>
    <w:rsid w:val="00D13807"/>
    <w:rsid w:val="00D35CB2"/>
    <w:rsid w:val="00D74514"/>
    <w:rsid w:val="00DB00A9"/>
    <w:rsid w:val="00DB1638"/>
    <w:rsid w:val="00E05198"/>
    <w:rsid w:val="00E11686"/>
    <w:rsid w:val="00E17F1F"/>
    <w:rsid w:val="00E32CEC"/>
    <w:rsid w:val="00E66D93"/>
    <w:rsid w:val="00E95847"/>
    <w:rsid w:val="00F17C9E"/>
    <w:rsid w:val="00FE61B8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776F1"/>
  <w15:docId w15:val="{905F1019-8470-43FA-82CE-2B9207A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6A3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26A3B"/>
    <w:rPr>
      <w:i/>
      <w:iCs/>
    </w:rPr>
  </w:style>
  <w:style w:type="paragraph" w:customStyle="1" w:styleId="c15c62">
    <w:name w:val="c15 c62"/>
    <w:basedOn w:val="a"/>
    <w:rsid w:val="00526A3B"/>
    <w:pPr>
      <w:spacing w:before="100" w:beforeAutospacing="1" w:after="100" w:afterAutospacing="1"/>
    </w:pPr>
  </w:style>
  <w:style w:type="character" w:customStyle="1" w:styleId="c2">
    <w:name w:val="c2"/>
    <w:basedOn w:val="a0"/>
    <w:rsid w:val="00526A3B"/>
  </w:style>
  <w:style w:type="paragraph" w:customStyle="1" w:styleId="c21">
    <w:name w:val="c21"/>
    <w:basedOn w:val="a"/>
    <w:rsid w:val="00526A3B"/>
    <w:pPr>
      <w:spacing w:before="100" w:beforeAutospacing="1" w:after="100" w:afterAutospacing="1"/>
    </w:pPr>
  </w:style>
  <w:style w:type="paragraph" w:customStyle="1" w:styleId="c47">
    <w:name w:val="c47"/>
    <w:basedOn w:val="a"/>
    <w:rsid w:val="00526A3B"/>
    <w:pPr>
      <w:spacing w:before="100" w:beforeAutospacing="1" w:after="100" w:afterAutospacing="1"/>
    </w:pPr>
  </w:style>
  <w:style w:type="character" w:customStyle="1" w:styleId="c22">
    <w:name w:val="c22"/>
    <w:basedOn w:val="a0"/>
    <w:rsid w:val="00526A3B"/>
  </w:style>
  <w:style w:type="character" w:customStyle="1" w:styleId="c22c58">
    <w:name w:val="c22 c58"/>
    <w:basedOn w:val="a0"/>
    <w:rsid w:val="00526A3B"/>
  </w:style>
  <w:style w:type="paragraph" w:customStyle="1" w:styleId="c35">
    <w:name w:val="c35"/>
    <w:basedOn w:val="a"/>
    <w:rsid w:val="00526A3B"/>
    <w:pPr>
      <w:spacing w:before="100" w:beforeAutospacing="1" w:after="100" w:afterAutospacing="1"/>
    </w:pPr>
  </w:style>
  <w:style w:type="paragraph" w:customStyle="1" w:styleId="c0">
    <w:name w:val="c0"/>
    <w:basedOn w:val="a"/>
    <w:rsid w:val="00526A3B"/>
    <w:pPr>
      <w:spacing w:before="100" w:beforeAutospacing="1" w:after="100" w:afterAutospacing="1"/>
    </w:pPr>
  </w:style>
  <w:style w:type="paragraph" w:customStyle="1" w:styleId="c15">
    <w:name w:val="c15"/>
    <w:basedOn w:val="a"/>
    <w:rsid w:val="00526A3B"/>
    <w:pPr>
      <w:spacing w:before="100" w:beforeAutospacing="1" w:after="100" w:afterAutospacing="1"/>
    </w:pPr>
  </w:style>
  <w:style w:type="paragraph" w:customStyle="1" w:styleId="c14">
    <w:name w:val="c14"/>
    <w:basedOn w:val="a"/>
    <w:rsid w:val="00526A3B"/>
    <w:pPr>
      <w:spacing w:before="100" w:beforeAutospacing="1" w:after="100" w:afterAutospacing="1"/>
    </w:pPr>
  </w:style>
  <w:style w:type="paragraph" w:customStyle="1" w:styleId="c6">
    <w:name w:val="c6"/>
    <w:basedOn w:val="a"/>
    <w:rsid w:val="00526A3B"/>
    <w:pPr>
      <w:spacing w:before="100" w:beforeAutospacing="1" w:after="100" w:afterAutospacing="1"/>
    </w:pPr>
  </w:style>
  <w:style w:type="character" w:customStyle="1" w:styleId="c54">
    <w:name w:val="c54"/>
    <w:basedOn w:val="a0"/>
    <w:rsid w:val="00526A3B"/>
  </w:style>
  <w:style w:type="paragraph" w:customStyle="1" w:styleId="c64">
    <w:name w:val="c64"/>
    <w:basedOn w:val="a"/>
    <w:rsid w:val="00526A3B"/>
    <w:pPr>
      <w:spacing w:before="100" w:beforeAutospacing="1" w:after="100" w:afterAutospacing="1"/>
    </w:pPr>
  </w:style>
  <w:style w:type="paragraph" w:customStyle="1" w:styleId="c10c37">
    <w:name w:val="c10 c37"/>
    <w:basedOn w:val="a"/>
    <w:rsid w:val="00526A3B"/>
    <w:pPr>
      <w:spacing w:before="100" w:beforeAutospacing="1" w:after="100" w:afterAutospacing="1"/>
    </w:pPr>
  </w:style>
  <w:style w:type="paragraph" w:customStyle="1" w:styleId="c46">
    <w:name w:val="c46"/>
    <w:basedOn w:val="a"/>
    <w:rsid w:val="00526A3B"/>
    <w:pPr>
      <w:spacing w:before="100" w:beforeAutospacing="1" w:after="100" w:afterAutospacing="1"/>
    </w:pPr>
  </w:style>
  <w:style w:type="character" w:customStyle="1" w:styleId="c22c58c65">
    <w:name w:val="c22 c58 c65"/>
    <w:basedOn w:val="a0"/>
    <w:rsid w:val="00526A3B"/>
  </w:style>
  <w:style w:type="paragraph" w:customStyle="1" w:styleId="c0c60">
    <w:name w:val="c0 c60"/>
    <w:basedOn w:val="a"/>
    <w:rsid w:val="00526A3B"/>
    <w:pPr>
      <w:spacing w:before="100" w:beforeAutospacing="1" w:after="100" w:afterAutospacing="1"/>
    </w:pPr>
  </w:style>
  <w:style w:type="paragraph" w:customStyle="1" w:styleId="c15c17">
    <w:name w:val="c15 c17"/>
    <w:basedOn w:val="a"/>
    <w:rsid w:val="00526A3B"/>
    <w:pPr>
      <w:spacing w:before="100" w:beforeAutospacing="1" w:after="100" w:afterAutospacing="1"/>
    </w:pPr>
  </w:style>
  <w:style w:type="paragraph" w:customStyle="1" w:styleId="c0c17">
    <w:name w:val="c0 c17"/>
    <w:basedOn w:val="a"/>
    <w:rsid w:val="00526A3B"/>
    <w:pPr>
      <w:spacing w:before="100" w:beforeAutospacing="1" w:after="100" w:afterAutospacing="1"/>
    </w:pPr>
  </w:style>
  <w:style w:type="paragraph" w:customStyle="1" w:styleId="c0c53">
    <w:name w:val="c0 c53"/>
    <w:basedOn w:val="a"/>
    <w:rsid w:val="00526A3B"/>
    <w:pPr>
      <w:spacing w:before="100" w:beforeAutospacing="1" w:after="100" w:afterAutospacing="1"/>
    </w:pPr>
  </w:style>
  <w:style w:type="paragraph" w:customStyle="1" w:styleId="c10">
    <w:name w:val="c10"/>
    <w:basedOn w:val="a"/>
    <w:rsid w:val="00526A3B"/>
    <w:pPr>
      <w:spacing w:before="100" w:beforeAutospacing="1" w:after="100" w:afterAutospacing="1"/>
    </w:pPr>
  </w:style>
  <w:style w:type="paragraph" w:customStyle="1" w:styleId="c31">
    <w:name w:val="c31"/>
    <w:basedOn w:val="a"/>
    <w:rsid w:val="00526A3B"/>
    <w:pPr>
      <w:spacing w:before="100" w:beforeAutospacing="1" w:after="100" w:afterAutospacing="1"/>
    </w:pPr>
  </w:style>
  <w:style w:type="paragraph" w:customStyle="1" w:styleId="c43">
    <w:name w:val="c43"/>
    <w:basedOn w:val="a"/>
    <w:rsid w:val="00526A3B"/>
    <w:pPr>
      <w:spacing w:before="100" w:beforeAutospacing="1" w:after="100" w:afterAutospacing="1"/>
    </w:pPr>
  </w:style>
  <w:style w:type="paragraph" w:customStyle="1" w:styleId="c18">
    <w:name w:val="c18"/>
    <w:basedOn w:val="a"/>
    <w:rsid w:val="00526A3B"/>
    <w:pPr>
      <w:spacing w:before="100" w:beforeAutospacing="1" w:after="100" w:afterAutospacing="1"/>
    </w:pPr>
  </w:style>
  <w:style w:type="paragraph" w:customStyle="1" w:styleId="c23">
    <w:name w:val="c23"/>
    <w:basedOn w:val="a"/>
    <w:rsid w:val="00526A3B"/>
    <w:pPr>
      <w:spacing w:before="100" w:beforeAutospacing="1" w:after="100" w:afterAutospacing="1"/>
    </w:pPr>
  </w:style>
  <w:style w:type="paragraph" w:customStyle="1" w:styleId="c10c24">
    <w:name w:val="c10 c24"/>
    <w:basedOn w:val="a"/>
    <w:rsid w:val="00526A3B"/>
    <w:pPr>
      <w:spacing w:before="100" w:beforeAutospacing="1" w:after="100" w:afterAutospacing="1"/>
    </w:pPr>
  </w:style>
  <w:style w:type="paragraph" w:customStyle="1" w:styleId="c10c63">
    <w:name w:val="c10 c63"/>
    <w:basedOn w:val="a"/>
    <w:rsid w:val="00526A3B"/>
    <w:pPr>
      <w:spacing w:before="100" w:beforeAutospacing="1" w:after="100" w:afterAutospacing="1"/>
    </w:pPr>
  </w:style>
  <w:style w:type="paragraph" w:customStyle="1" w:styleId="c10c34">
    <w:name w:val="c10 c34"/>
    <w:basedOn w:val="a"/>
    <w:rsid w:val="00526A3B"/>
    <w:pPr>
      <w:spacing w:before="100" w:beforeAutospacing="1" w:after="100" w:afterAutospacing="1"/>
    </w:pPr>
  </w:style>
  <w:style w:type="paragraph" w:customStyle="1" w:styleId="c10c55c57">
    <w:name w:val="c10 c55 c57"/>
    <w:basedOn w:val="a"/>
    <w:rsid w:val="00526A3B"/>
    <w:pPr>
      <w:spacing w:before="100" w:beforeAutospacing="1" w:after="100" w:afterAutospacing="1"/>
    </w:pPr>
  </w:style>
  <w:style w:type="character" w:customStyle="1" w:styleId="c4">
    <w:name w:val="c4"/>
    <w:basedOn w:val="a0"/>
    <w:rsid w:val="00526A3B"/>
  </w:style>
  <w:style w:type="paragraph" w:customStyle="1" w:styleId="c19">
    <w:name w:val="c19"/>
    <w:basedOn w:val="a"/>
    <w:rsid w:val="00526A3B"/>
    <w:pPr>
      <w:spacing w:before="100" w:beforeAutospacing="1" w:after="100" w:afterAutospacing="1"/>
    </w:pPr>
  </w:style>
  <w:style w:type="character" w:customStyle="1" w:styleId="c20">
    <w:name w:val="c20"/>
    <w:basedOn w:val="a0"/>
    <w:rsid w:val="00526A3B"/>
  </w:style>
  <w:style w:type="paragraph" w:customStyle="1" w:styleId="c12">
    <w:name w:val="c12"/>
    <w:basedOn w:val="a"/>
    <w:rsid w:val="00526A3B"/>
    <w:pPr>
      <w:spacing w:before="100" w:beforeAutospacing="1" w:after="100" w:afterAutospacing="1"/>
    </w:pPr>
  </w:style>
  <w:style w:type="paragraph" w:customStyle="1" w:styleId="c10c38">
    <w:name w:val="c10 c38"/>
    <w:basedOn w:val="a"/>
    <w:rsid w:val="00526A3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1B75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5AC"/>
    <w:rPr>
      <w:sz w:val="24"/>
      <w:szCs w:val="24"/>
    </w:rPr>
  </w:style>
  <w:style w:type="paragraph" w:styleId="a7">
    <w:name w:val="footer"/>
    <w:basedOn w:val="a"/>
    <w:link w:val="a8"/>
    <w:rsid w:val="001B7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75AC"/>
    <w:rPr>
      <w:sz w:val="24"/>
      <w:szCs w:val="24"/>
    </w:rPr>
  </w:style>
  <w:style w:type="paragraph" w:customStyle="1" w:styleId="Style2">
    <w:name w:val="Style2"/>
    <w:basedOn w:val="a"/>
    <w:rsid w:val="00827B38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table" w:styleId="a9">
    <w:name w:val="Table Grid"/>
    <w:basedOn w:val="a1"/>
    <w:rsid w:val="00827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FCDC-6E17-479C-AFCC-21695D0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никающие при старении организма проблемы условно представляют собой физиологическое, психологическое, и социальное явление</vt:lpstr>
    </vt:vector>
  </TitlesOfParts>
  <Company>RePack by SPecialiST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никающие при старении организма проблемы условно представляют собой физиологическое, психологическое, и социальное явление</dc:title>
  <dc:creator>001</dc:creator>
  <cp:lastModifiedBy>Ренат Хайбуллин</cp:lastModifiedBy>
  <cp:revision>15</cp:revision>
  <cp:lastPrinted>2018-10-16T08:00:00Z</cp:lastPrinted>
  <dcterms:created xsi:type="dcterms:W3CDTF">2023-10-17T16:13:00Z</dcterms:created>
  <dcterms:modified xsi:type="dcterms:W3CDTF">2023-10-23T15:05:00Z</dcterms:modified>
</cp:coreProperties>
</file>